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893FE" w14:textId="568A7129" w:rsidR="00FD6CED" w:rsidRDefault="0098347C">
      <w:r>
        <w:rPr>
          <w:noProof/>
        </w:rPr>
        <w:drawing>
          <wp:anchor distT="0" distB="0" distL="114300" distR="114300" simplePos="0" relativeHeight="251662336" behindDoc="1" locked="0" layoutInCell="1" allowOverlap="1" wp14:anchorId="0294990E" wp14:editId="476043D2">
            <wp:simplePos x="0" y="0"/>
            <wp:positionH relativeFrom="margin">
              <wp:align>center</wp:align>
            </wp:positionH>
            <wp:positionV relativeFrom="paragraph">
              <wp:posOffset>939800</wp:posOffset>
            </wp:positionV>
            <wp:extent cx="9362665" cy="5270500"/>
            <wp:effectExtent l="0" t="0" r="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nnWorgenPic-header-082415.jpg"/>
                    <pic:cNvPicPr/>
                  </pic:nvPicPr>
                  <pic:blipFill>
                    <a:blip r:embed="rId8">
                      <a:extLst>
                        <a:ext uri="{28A0092B-C50C-407E-A947-70E740481C1C}">
                          <a14:useLocalDpi xmlns:a14="http://schemas.microsoft.com/office/drawing/2010/main" val="0"/>
                        </a:ext>
                      </a:extLst>
                    </a:blip>
                    <a:stretch>
                      <a:fillRect/>
                    </a:stretch>
                  </pic:blipFill>
                  <pic:spPr>
                    <a:xfrm>
                      <a:off x="0" y="0"/>
                      <a:ext cx="9362665" cy="5270500"/>
                    </a:xfrm>
                    <a:prstGeom prst="rect">
                      <a:avLst/>
                    </a:prstGeom>
                  </pic:spPr>
                </pic:pic>
              </a:graphicData>
            </a:graphic>
            <wp14:sizeRelH relativeFrom="page">
              <wp14:pctWidth>0</wp14:pctWidth>
            </wp14:sizeRelH>
            <wp14:sizeRelV relativeFrom="page">
              <wp14:pctHeight>0</wp14:pctHeight>
            </wp14:sizeRelV>
          </wp:anchor>
        </w:drawing>
      </w:r>
      <w:r w:rsidR="00F631BD">
        <w:rPr>
          <w:noProof/>
        </w:rPr>
        <mc:AlternateContent>
          <mc:Choice Requires="wps">
            <w:drawing>
              <wp:anchor distT="45720" distB="45720" distL="114300" distR="114300" simplePos="0" relativeHeight="251659264" behindDoc="0" locked="0" layoutInCell="1" allowOverlap="1" wp14:anchorId="30C6DA06" wp14:editId="2F9EE202">
                <wp:simplePos x="0" y="0"/>
                <wp:positionH relativeFrom="margin">
                  <wp:align>center</wp:align>
                </wp:positionH>
                <wp:positionV relativeFrom="paragraph">
                  <wp:posOffset>0</wp:posOffset>
                </wp:positionV>
                <wp:extent cx="501650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1404620"/>
                        </a:xfrm>
                        <a:prstGeom prst="rect">
                          <a:avLst/>
                        </a:prstGeom>
                        <a:noFill/>
                        <a:ln w="9525">
                          <a:noFill/>
                          <a:miter lim="800000"/>
                          <a:headEnd/>
                          <a:tailEnd/>
                        </a:ln>
                      </wps:spPr>
                      <wps:txbx>
                        <w:txbxContent>
                          <w:p w14:paraId="59B412F8" w14:textId="4781D1A0" w:rsidR="0057070C" w:rsidRPr="00E212D6" w:rsidRDefault="000C3A50" w:rsidP="0057070C">
                            <w:pPr>
                              <w:jc w:val="center"/>
                              <w:rPr>
                                <w:sz w:val="72"/>
                              </w:rPr>
                            </w:pPr>
                            <w:r w:rsidRPr="00E212D6">
                              <w:rPr>
                                <w:sz w:val="72"/>
                              </w:rPr>
                              <w:t>Night Fla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C6DA06" id="_x0000_t202" coordsize="21600,21600" o:spt="202" path="m,l,21600r21600,l21600,xe">
                <v:stroke joinstyle="miter"/>
                <v:path gradientshapeok="t" o:connecttype="rect"/>
              </v:shapetype>
              <v:shape id="Text Box 2" o:spid="_x0000_s1026" type="#_x0000_t202" style="position:absolute;margin-left:0;margin-top:0;width:39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" filled="f" stroked="f">
                <v:textbox style="mso-fit-shape-to-text:t">
                  <w:txbxContent>
                    <w:p w14:paraId="59B412F8" w14:textId="4781D1A0" w:rsidR="0057070C" w:rsidRPr="00E212D6" w:rsidRDefault="000C3A50" w:rsidP="0057070C">
                      <w:pPr>
                        <w:jc w:val="center"/>
                        <w:rPr>
                          <w:sz w:val="72"/>
                        </w:rPr>
                      </w:pPr>
                      <w:r w:rsidRPr="00E212D6">
                        <w:rPr>
                          <w:sz w:val="72"/>
                        </w:rPr>
                        <w:t>Night Flare</w:t>
                      </w:r>
                    </w:p>
                  </w:txbxContent>
                </v:textbox>
                <w10:wrap type="square" anchorx="margin"/>
              </v:shape>
            </w:pict>
          </mc:Fallback>
        </mc:AlternateContent>
      </w:r>
      <w:r w:rsidR="001A6978">
        <w:rPr>
          <w:noProof/>
        </w:rPr>
        <mc:AlternateContent>
          <mc:Choice Requires="wps">
            <w:drawing>
              <wp:anchor distT="45720" distB="45720" distL="114300" distR="114300" simplePos="0" relativeHeight="251661312" behindDoc="0" locked="0" layoutInCell="1" allowOverlap="1" wp14:anchorId="389AB5FD" wp14:editId="3C2098C0">
                <wp:simplePos x="0" y="0"/>
                <wp:positionH relativeFrom="margin">
                  <wp:align>center</wp:align>
                </wp:positionH>
                <wp:positionV relativeFrom="paragraph">
                  <wp:posOffset>6629400</wp:posOffset>
                </wp:positionV>
                <wp:extent cx="49403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0300" cy="1404620"/>
                        </a:xfrm>
                        <a:prstGeom prst="rect">
                          <a:avLst/>
                        </a:prstGeom>
                        <a:noFill/>
                        <a:ln w="9525">
                          <a:noFill/>
                          <a:miter lim="800000"/>
                          <a:headEnd/>
                          <a:tailEnd/>
                        </a:ln>
                      </wps:spPr>
                      <wps:txbx>
                        <w:txbxContent>
                          <w:p w14:paraId="656A21C7" w14:textId="1F889A0C" w:rsidR="001A6978" w:rsidRPr="001A6978" w:rsidRDefault="000C3A50" w:rsidP="001A6978">
                            <w:pPr>
                              <w:jc w:val="center"/>
                              <w:rPr>
                                <w:sz w:val="48"/>
                              </w:rPr>
                            </w:pPr>
                            <w:r>
                              <w:rPr>
                                <w:sz w:val="48"/>
                              </w:rPr>
                              <w:t>Game Design Document 1.15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9AB5FD" id="_x0000_s1027" type="#_x0000_t202" style="position:absolute;margin-left:0;margin-top:522pt;width:389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" filled="f" stroked="f">
                <v:textbox style="mso-fit-shape-to-text:t">
                  <w:txbxContent>
                    <w:p w14:paraId="656A21C7" w14:textId="1F889A0C" w:rsidR="001A6978" w:rsidRPr="001A6978" w:rsidRDefault="000C3A50" w:rsidP="001A6978">
                      <w:pPr>
                        <w:jc w:val="center"/>
                        <w:rPr>
                          <w:sz w:val="48"/>
                        </w:rPr>
                      </w:pPr>
                      <w:r>
                        <w:rPr>
                          <w:sz w:val="48"/>
                        </w:rPr>
                        <w:t>Game Design Document 1.15c</w:t>
                      </w:r>
                    </w:p>
                  </w:txbxContent>
                </v:textbox>
                <w10:wrap type="square" anchorx="margin"/>
              </v:shape>
            </w:pict>
          </mc:Fallback>
        </mc:AlternateContent>
      </w:r>
    </w:p>
    <w:p w14:paraId="18241195" w14:textId="6D83D2F4" w:rsidR="000C3A50" w:rsidRPr="000C3A50" w:rsidRDefault="000C3A50" w:rsidP="000C3A50"/>
    <w:p w14:paraId="7540C616" w14:textId="50FC261D" w:rsidR="000C3A50" w:rsidRPr="000C3A50" w:rsidRDefault="000C3A50" w:rsidP="000C3A50"/>
    <w:p w14:paraId="744F0491" w14:textId="166F2D4F" w:rsidR="000C3A50" w:rsidRPr="000C3A50" w:rsidRDefault="000C3A50" w:rsidP="000C3A50"/>
    <w:p w14:paraId="4229E247" w14:textId="5BDA8892" w:rsidR="000C3A50" w:rsidRPr="000C3A50" w:rsidRDefault="000C3A50" w:rsidP="000C3A50"/>
    <w:p w14:paraId="69B62D84" w14:textId="0CFD110D" w:rsidR="000C3A50" w:rsidRPr="000C3A50" w:rsidRDefault="000C3A50" w:rsidP="000C3A50"/>
    <w:p w14:paraId="6383C902" w14:textId="51C32EC9" w:rsidR="000C3A50" w:rsidRPr="000C3A50" w:rsidRDefault="000C3A50" w:rsidP="000C3A50"/>
    <w:p w14:paraId="47E6C5C9" w14:textId="7B3E9804" w:rsidR="000C3A50" w:rsidRPr="000C3A50" w:rsidRDefault="000C3A50" w:rsidP="000C3A50"/>
    <w:p w14:paraId="2B5AD627" w14:textId="56D66404" w:rsidR="000C3A50" w:rsidRPr="000C3A50" w:rsidRDefault="000C3A50" w:rsidP="000C3A50"/>
    <w:p w14:paraId="79C7E316" w14:textId="045FC9F1" w:rsidR="000C3A50" w:rsidRPr="000C3A50" w:rsidRDefault="000C3A50" w:rsidP="000C3A50"/>
    <w:p w14:paraId="69D2DB45" w14:textId="5932D329" w:rsidR="000C3A50" w:rsidRPr="000C3A50" w:rsidRDefault="000C3A50" w:rsidP="000C3A50"/>
    <w:p w14:paraId="0DDBB7B8" w14:textId="4123CFEE" w:rsidR="000C3A50" w:rsidRPr="000C3A50" w:rsidRDefault="000C3A50" w:rsidP="000C3A50"/>
    <w:p w14:paraId="15ECBF3F" w14:textId="367188F0" w:rsidR="000C3A50" w:rsidRPr="000C3A50" w:rsidRDefault="000C3A50" w:rsidP="000C3A50"/>
    <w:p w14:paraId="3C9F29BE" w14:textId="41112D99" w:rsidR="000C3A50" w:rsidRPr="000C3A50" w:rsidRDefault="000C3A50" w:rsidP="000C3A50"/>
    <w:p w14:paraId="4B0F1CAD" w14:textId="1DCBE760" w:rsidR="000C3A50" w:rsidRPr="000C3A50" w:rsidRDefault="000C3A50" w:rsidP="000C3A50"/>
    <w:p w14:paraId="32780F24" w14:textId="42E99392" w:rsidR="000C3A50" w:rsidRPr="000C3A50" w:rsidRDefault="000C3A50" w:rsidP="000C3A50"/>
    <w:p w14:paraId="15CF2A6C" w14:textId="479B37AB" w:rsidR="000C3A50" w:rsidRPr="000C3A50" w:rsidRDefault="000C3A50" w:rsidP="000C3A50"/>
    <w:p w14:paraId="28B36B12" w14:textId="061F641D" w:rsidR="000C3A50" w:rsidRPr="000C3A50" w:rsidRDefault="000C3A50" w:rsidP="000C3A50"/>
    <w:p w14:paraId="7D506674" w14:textId="107759A5" w:rsidR="000C3A50" w:rsidRPr="000C3A50" w:rsidRDefault="000C3A50" w:rsidP="000C3A50"/>
    <w:p w14:paraId="4DB6B8D3" w14:textId="75DD6518" w:rsidR="000C3A50" w:rsidRPr="000C3A50" w:rsidRDefault="000C3A50" w:rsidP="000C3A50"/>
    <w:p w14:paraId="497C3FE1" w14:textId="3EAB85D0" w:rsidR="000C3A50" w:rsidRPr="000C3A50" w:rsidRDefault="000C3A50" w:rsidP="000C3A50"/>
    <w:p w14:paraId="553945B1" w14:textId="11337BEF" w:rsidR="000C3A50" w:rsidRPr="000C3A50" w:rsidRDefault="000C3A50" w:rsidP="000C3A50"/>
    <w:p w14:paraId="7F263120" w14:textId="77378664" w:rsidR="000C3A50" w:rsidRPr="000C3A50" w:rsidRDefault="000C3A50" w:rsidP="000C3A50"/>
    <w:p w14:paraId="282BAE94" w14:textId="2ED52E2C" w:rsidR="000C3A50" w:rsidRPr="000C3A50" w:rsidRDefault="000C3A50" w:rsidP="000C3A50"/>
    <w:p w14:paraId="43590F9F" w14:textId="4AB92519" w:rsidR="000C3A50" w:rsidRPr="000C3A50" w:rsidRDefault="000C3A50" w:rsidP="000C3A50"/>
    <w:p w14:paraId="3BD0FDDC" w14:textId="5BA7A93A" w:rsidR="000C3A50" w:rsidRPr="000C3A50" w:rsidRDefault="000C3A50" w:rsidP="000C3A50"/>
    <w:p w14:paraId="4A13FAC6" w14:textId="7B885C90" w:rsidR="000C3A50" w:rsidRPr="000C3A50" w:rsidRDefault="000C3A50" w:rsidP="000C3A50"/>
    <w:p w14:paraId="3953E9F6" w14:textId="634360B3" w:rsidR="000C3A50" w:rsidRPr="000C3A50" w:rsidRDefault="000C3A50" w:rsidP="000C3A50"/>
    <w:p w14:paraId="2AE1A72B" w14:textId="2DD6E4EE" w:rsidR="000C3A50" w:rsidRPr="000C3A50" w:rsidRDefault="000C3A50" w:rsidP="000C3A50"/>
    <w:p w14:paraId="28193CCE" w14:textId="6B3E631B" w:rsidR="000C3A50" w:rsidRPr="000C3A50" w:rsidRDefault="000C3A50" w:rsidP="000C3A50"/>
    <w:p w14:paraId="536CEC75" w14:textId="14B822D7" w:rsidR="000C3A50" w:rsidRPr="000C3A50" w:rsidRDefault="000C3A50" w:rsidP="000C3A50"/>
    <w:p w14:paraId="771D5FE1" w14:textId="3CF42968" w:rsidR="000C3A50" w:rsidRPr="000C3A50" w:rsidRDefault="000C3A50" w:rsidP="000C3A50"/>
    <w:p w14:paraId="7DE55F8E" w14:textId="638FD68D" w:rsidR="000C3A50" w:rsidRPr="000C3A50" w:rsidRDefault="000C3A50" w:rsidP="000C3A50"/>
    <w:p w14:paraId="2026C4C1" w14:textId="0A56D850" w:rsidR="000C3A50" w:rsidRDefault="000C3A50" w:rsidP="000C3A50"/>
    <w:p w14:paraId="06951A09" w14:textId="574F11A9" w:rsidR="00242388" w:rsidRDefault="00242388" w:rsidP="000C3A50"/>
    <w:p w14:paraId="44DF1D7D" w14:textId="53BCA37D" w:rsidR="002D7655" w:rsidRDefault="002D7655"/>
    <w:p w14:paraId="06D8E128" w14:textId="77777777" w:rsidR="002D7655" w:rsidRDefault="002D7655"/>
    <w:sdt>
      <w:sdtPr>
        <w:rPr>
          <w:rFonts w:eastAsiaTheme="minorHAnsi"/>
          <w:b w:val="0"/>
          <w:sz w:val="24"/>
          <w:szCs w:val="22"/>
          <w:u w:val="none"/>
        </w:rPr>
        <w:id w:val="-1250116516"/>
        <w:docPartObj>
          <w:docPartGallery w:val="Table of Contents"/>
          <w:docPartUnique/>
        </w:docPartObj>
      </w:sdtPr>
      <w:sdtEndPr>
        <w:rPr>
          <w:bCs/>
          <w:noProof/>
        </w:rPr>
      </w:sdtEndPr>
      <w:sdtContent>
        <w:p w14:paraId="1DDE3EE4" w14:textId="2115C1F5" w:rsidR="00E250BC" w:rsidRDefault="00E250BC">
          <w:pPr>
            <w:pStyle w:val="TOCHeading"/>
          </w:pPr>
          <w:r>
            <w:t>Contents</w:t>
          </w:r>
        </w:p>
        <w:p w14:paraId="6453D266" w14:textId="257064C1" w:rsidR="00E250BC" w:rsidRDefault="00E250BC">
          <w:pPr>
            <w:pStyle w:val="TOC1"/>
            <w:tabs>
              <w:tab w:val="right" w:leader="dot" w:pos="9350"/>
            </w:tabs>
            <w:rPr>
              <w:rFonts w:asciiTheme="minorHAnsi" w:eastAsiaTheme="minorEastAsia" w:hAnsiTheme="minorHAnsi" w:cstheme="minorBidi"/>
              <w:noProof/>
              <w:sz w:val="22"/>
            </w:rPr>
          </w:pPr>
          <w:r>
            <w:rPr>
              <w:b/>
              <w:bCs/>
              <w:noProof/>
            </w:rPr>
            <w:fldChar w:fldCharType="begin"/>
          </w:r>
          <w:r>
            <w:rPr>
              <w:b/>
              <w:bCs/>
              <w:noProof/>
            </w:rPr>
            <w:instrText xml:space="preserve"> TOC \o "1-3" \h \z \u </w:instrText>
          </w:r>
          <w:r>
            <w:rPr>
              <w:b/>
              <w:bCs/>
              <w:noProof/>
            </w:rPr>
            <w:fldChar w:fldCharType="separate"/>
          </w:r>
          <w:hyperlink w:anchor="_Toc528859564" w:history="1">
            <w:r w:rsidRPr="0015299C">
              <w:rPr>
                <w:rStyle w:val="Hyperlink"/>
                <w:noProof/>
              </w:rPr>
              <w:t>Minimum Value Product</w:t>
            </w:r>
            <w:r>
              <w:rPr>
                <w:noProof/>
                <w:webHidden/>
              </w:rPr>
              <w:tab/>
            </w:r>
            <w:r>
              <w:rPr>
                <w:noProof/>
                <w:webHidden/>
              </w:rPr>
              <w:fldChar w:fldCharType="begin"/>
            </w:r>
            <w:r>
              <w:rPr>
                <w:noProof/>
                <w:webHidden/>
              </w:rPr>
              <w:instrText xml:space="preserve"> PAGEREF _Toc528859564 \h </w:instrText>
            </w:r>
            <w:r>
              <w:rPr>
                <w:noProof/>
                <w:webHidden/>
              </w:rPr>
            </w:r>
            <w:r>
              <w:rPr>
                <w:noProof/>
                <w:webHidden/>
              </w:rPr>
              <w:fldChar w:fldCharType="separate"/>
            </w:r>
            <w:r>
              <w:rPr>
                <w:noProof/>
                <w:webHidden/>
              </w:rPr>
              <w:t>3</w:t>
            </w:r>
            <w:r>
              <w:rPr>
                <w:noProof/>
                <w:webHidden/>
              </w:rPr>
              <w:fldChar w:fldCharType="end"/>
            </w:r>
          </w:hyperlink>
        </w:p>
        <w:p w14:paraId="7EBB8D2F" w14:textId="0D529978" w:rsidR="00E250BC" w:rsidRDefault="00912C38">
          <w:pPr>
            <w:pStyle w:val="TOC2"/>
            <w:tabs>
              <w:tab w:val="right" w:leader="dot" w:pos="9350"/>
            </w:tabs>
            <w:rPr>
              <w:noProof/>
            </w:rPr>
          </w:pPr>
          <w:hyperlink w:anchor="_Toc528859565" w:history="1">
            <w:r w:rsidR="00E250BC" w:rsidRPr="0015299C">
              <w:rPr>
                <w:rStyle w:val="Hyperlink"/>
                <w:noProof/>
              </w:rPr>
              <w:t>Core Mechanics</w:t>
            </w:r>
            <w:r w:rsidR="00E250BC">
              <w:rPr>
                <w:noProof/>
                <w:webHidden/>
              </w:rPr>
              <w:tab/>
            </w:r>
            <w:r w:rsidR="00E250BC">
              <w:rPr>
                <w:noProof/>
                <w:webHidden/>
              </w:rPr>
              <w:fldChar w:fldCharType="begin"/>
            </w:r>
            <w:r w:rsidR="00E250BC">
              <w:rPr>
                <w:noProof/>
                <w:webHidden/>
              </w:rPr>
              <w:instrText xml:space="preserve"> PAGEREF _Toc528859565 \h </w:instrText>
            </w:r>
            <w:r w:rsidR="00E250BC">
              <w:rPr>
                <w:noProof/>
                <w:webHidden/>
              </w:rPr>
            </w:r>
            <w:r w:rsidR="00E250BC">
              <w:rPr>
                <w:noProof/>
                <w:webHidden/>
              </w:rPr>
              <w:fldChar w:fldCharType="separate"/>
            </w:r>
            <w:r w:rsidR="00E250BC">
              <w:rPr>
                <w:noProof/>
                <w:webHidden/>
              </w:rPr>
              <w:t>3</w:t>
            </w:r>
            <w:r w:rsidR="00E250BC">
              <w:rPr>
                <w:noProof/>
                <w:webHidden/>
              </w:rPr>
              <w:fldChar w:fldCharType="end"/>
            </w:r>
          </w:hyperlink>
        </w:p>
        <w:p w14:paraId="7C24471F" w14:textId="2EE3809D" w:rsidR="00E250BC" w:rsidRDefault="00912C38">
          <w:pPr>
            <w:pStyle w:val="TOC1"/>
            <w:tabs>
              <w:tab w:val="right" w:leader="dot" w:pos="9350"/>
            </w:tabs>
            <w:rPr>
              <w:rFonts w:asciiTheme="minorHAnsi" w:eastAsiaTheme="minorEastAsia" w:hAnsiTheme="minorHAnsi" w:cstheme="minorBidi"/>
              <w:noProof/>
              <w:sz w:val="22"/>
            </w:rPr>
          </w:pPr>
          <w:hyperlink w:anchor="_Toc528859566" w:history="1">
            <w:r w:rsidR="00E250BC" w:rsidRPr="0015299C">
              <w:rPr>
                <w:rStyle w:val="Hyperlink"/>
                <w:noProof/>
              </w:rPr>
              <w:t>Interface</w:t>
            </w:r>
            <w:r w:rsidR="00E250BC">
              <w:rPr>
                <w:noProof/>
                <w:webHidden/>
              </w:rPr>
              <w:tab/>
            </w:r>
            <w:r w:rsidR="00E250BC">
              <w:rPr>
                <w:noProof/>
                <w:webHidden/>
              </w:rPr>
              <w:fldChar w:fldCharType="begin"/>
            </w:r>
            <w:r w:rsidR="00E250BC">
              <w:rPr>
                <w:noProof/>
                <w:webHidden/>
              </w:rPr>
              <w:instrText xml:space="preserve"> PAGEREF _Toc528859566 \h </w:instrText>
            </w:r>
            <w:r w:rsidR="00E250BC">
              <w:rPr>
                <w:noProof/>
                <w:webHidden/>
              </w:rPr>
            </w:r>
            <w:r w:rsidR="00E250BC">
              <w:rPr>
                <w:noProof/>
                <w:webHidden/>
              </w:rPr>
              <w:fldChar w:fldCharType="separate"/>
            </w:r>
            <w:r w:rsidR="00E250BC">
              <w:rPr>
                <w:noProof/>
                <w:webHidden/>
              </w:rPr>
              <w:t>7</w:t>
            </w:r>
            <w:r w:rsidR="00E250BC">
              <w:rPr>
                <w:noProof/>
                <w:webHidden/>
              </w:rPr>
              <w:fldChar w:fldCharType="end"/>
            </w:r>
          </w:hyperlink>
        </w:p>
        <w:p w14:paraId="721F7B14" w14:textId="68C9CEF7" w:rsidR="00E250BC" w:rsidRDefault="00E250BC">
          <w:r>
            <w:rPr>
              <w:b/>
              <w:bCs/>
              <w:noProof/>
            </w:rPr>
            <w:fldChar w:fldCharType="end"/>
          </w:r>
        </w:p>
      </w:sdtContent>
    </w:sdt>
    <w:p w14:paraId="3027AC62" w14:textId="6502F726" w:rsidR="000C3A50" w:rsidRDefault="000C3A50"/>
    <w:p w14:paraId="7ED62433" w14:textId="77777777" w:rsidR="002D7655" w:rsidRDefault="002D7655">
      <w:pPr>
        <w:rPr>
          <w:rFonts w:eastAsiaTheme="majorEastAsia"/>
          <w:sz w:val="40"/>
          <w:szCs w:val="32"/>
          <w:u w:val="single"/>
        </w:rPr>
      </w:pPr>
      <w:r>
        <w:rPr>
          <w:b/>
        </w:rPr>
        <w:br w:type="page"/>
      </w:r>
    </w:p>
    <w:p w14:paraId="75DBE5A3" w14:textId="3DD06597" w:rsidR="000C3A50" w:rsidRPr="002D7655" w:rsidRDefault="000C3A50" w:rsidP="002D7655">
      <w:pPr>
        <w:pStyle w:val="Heading1"/>
      </w:pPr>
      <w:bookmarkStart w:id="0" w:name="_Toc528859564"/>
      <w:r w:rsidRPr="002D7655">
        <w:lastRenderedPageBreak/>
        <w:t>Minimum Value Product</w:t>
      </w:r>
      <w:bookmarkEnd w:id="0"/>
    </w:p>
    <w:p w14:paraId="6E1CAC9B" w14:textId="5D16AF51" w:rsidR="000C3A50" w:rsidRDefault="000C3A50" w:rsidP="000C3A50"/>
    <w:p w14:paraId="4A509DC0" w14:textId="58C96900" w:rsidR="000C3A50" w:rsidRDefault="000C3A50" w:rsidP="000C3A50">
      <w:r>
        <w:t>Night Flare is a 2D top-down, wave-based survival game</w:t>
      </w:r>
      <w:r w:rsidR="00346802">
        <w:t xml:space="preserve"> whose </w:t>
      </w:r>
      <w:r w:rsidR="00D33D4C">
        <w:t xml:space="preserve">objective for the player </w:t>
      </w:r>
      <w:r w:rsidR="00346802">
        <w:t>is to survive wave after wave of enemies</w:t>
      </w:r>
      <w:r w:rsidR="00D33D4C">
        <w:t xml:space="preserve">.  Every new wave, enemies become progressively stronger, and that adds challenge to every new wave. </w:t>
      </w:r>
      <w:r w:rsidR="00D33D4C" w:rsidRPr="009C2AB9">
        <w:t>It is important to note that our game has an end-game: to win the game, the player must survive 15 waves, with each new wave becoming more difficult from the previous.</w:t>
      </w:r>
    </w:p>
    <w:p w14:paraId="41CDF82C" w14:textId="15B67B4A" w:rsidR="00D33D4C" w:rsidRDefault="00D33D4C" w:rsidP="000C3A50"/>
    <w:p w14:paraId="14A48E6B" w14:textId="1DAB3668" w:rsidR="00D33D4C" w:rsidRDefault="00D33D4C" w:rsidP="000C3A50">
      <w:r>
        <w:t>Our end-quarter goal for the game is to have at least minimum value product, and this was determined based on the current experience level of our team.</w:t>
      </w:r>
    </w:p>
    <w:p w14:paraId="4C52F08C" w14:textId="24E3109D" w:rsidR="00D33D4C" w:rsidRDefault="00D33D4C" w:rsidP="000C3A50"/>
    <w:p w14:paraId="59DFF61E" w14:textId="6C49E9E1" w:rsidR="00D33D4C" w:rsidRDefault="00E250BC" w:rsidP="00E250BC">
      <w:pPr>
        <w:pStyle w:val="Heading2"/>
      </w:pPr>
      <w:bookmarkStart w:id="1" w:name="_Toc528859565"/>
      <w:r>
        <w:t>Core Mechanics</w:t>
      </w:r>
      <w:bookmarkEnd w:id="1"/>
    </w:p>
    <w:p w14:paraId="0C51C90F" w14:textId="77777777" w:rsidR="00E250BC" w:rsidRPr="00E250BC" w:rsidRDefault="00E250BC" w:rsidP="00E250BC"/>
    <w:p w14:paraId="791B89E3" w14:textId="375DEC85" w:rsidR="00D33D4C" w:rsidRPr="00333AA1" w:rsidRDefault="00D33D4C" w:rsidP="00D33D4C">
      <w:pPr>
        <w:pStyle w:val="ListParagraph"/>
        <w:numPr>
          <w:ilvl w:val="0"/>
          <w:numId w:val="1"/>
        </w:numPr>
        <w:rPr>
          <w:b/>
        </w:rPr>
      </w:pPr>
      <w:r w:rsidRPr="00333AA1">
        <w:rPr>
          <w:b/>
        </w:rPr>
        <w:t>Player movement</w:t>
      </w:r>
    </w:p>
    <w:p w14:paraId="2C998A78" w14:textId="2D70FC67" w:rsidR="00D33D4C" w:rsidRDefault="00D33D4C" w:rsidP="002063CE">
      <w:pPr>
        <w:pStyle w:val="ListParagraph"/>
        <w:numPr>
          <w:ilvl w:val="1"/>
          <w:numId w:val="1"/>
        </w:numPr>
      </w:pPr>
      <w:r>
        <w:t>the player can move in infinitely many direction</w:t>
      </w:r>
      <w:r w:rsidR="002063CE">
        <w:t>s.</w:t>
      </w:r>
    </w:p>
    <w:p w14:paraId="1241D792" w14:textId="1A8234DD" w:rsidR="002063CE" w:rsidRDefault="002063CE" w:rsidP="002063CE">
      <w:pPr>
        <w:pStyle w:val="ListParagraph"/>
        <w:numPr>
          <w:ilvl w:val="2"/>
          <w:numId w:val="1"/>
        </w:numPr>
      </w:pPr>
      <w:r>
        <w:t>the direction is controlled by mouse-aim.</w:t>
      </w:r>
    </w:p>
    <w:p w14:paraId="1032D4DC" w14:textId="7A027D47" w:rsidR="002063CE" w:rsidRDefault="002063CE" w:rsidP="002063CE">
      <w:pPr>
        <w:pStyle w:val="ListParagraph"/>
        <w:numPr>
          <w:ilvl w:val="1"/>
          <w:numId w:val="1"/>
        </w:numPr>
      </w:pPr>
      <w:r>
        <w:t>the player moves at a fixed speed.</w:t>
      </w:r>
    </w:p>
    <w:p w14:paraId="4C8D074D" w14:textId="0121636A" w:rsidR="002063CE" w:rsidRDefault="002063CE" w:rsidP="002063CE">
      <w:pPr>
        <w:pStyle w:val="ListParagraph"/>
        <w:numPr>
          <w:ilvl w:val="1"/>
          <w:numId w:val="1"/>
        </w:numPr>
      </w:pPr>
      <w:r>
        <w:t>the player can run and walk.</w:t>
      </w:r>
    </w:p>
    <w:p w14:paraId="499F8F40" w14:textId="65AC2EBB" w:rsidR="002063CE" w:rsidRDefault="002063CE" w:rsidP="004D79B6">
      <w:pPr>
        <w:pStyle w:val="ListParagraph"/>
        <w:numPr>
          <w:ilvl w:val="2"/>
          <w:numId w:val="1"/>
        </w:numPr>
      </w:pPr>
      <w:r>
        <w:t>walking is normal, infinite movement in any direction; this is</w:t>
      </w:r>
      <w:r w:rsidR="009C2AB9">
        <w:t xml:space="preserve"> the </w:t>
      </w:r>
      <w:r>
        <w:t>default movement</w:t>
      </w:r>
      <w:r w:rsidR="004D79B6">
        <w:t>.</w:t>
      </w:r>
    </w:p>
    <w:p w14:paraId="1989A91B" w14:textId="1DA04BB6" w:rsidR="00FA6848" w:rsidRDefault="00FA6848" w:rsidP="00FA6848">
      <w:pPr>
        <w:pStyle w:val="ListParagraph"/>
        <w:numPr>
          <w:ilvl w:val="3"/>
          <w:numId w:val="1"/>
        </w:numPr>
      </w:pPr>
      <w:r>
        <w:t>the player controls this by pressing the buttons to move.</w:t>
      </w:r>
    </w:p>
    <w:p w14:paraId="01977868" w14:textId="5F3FA56A" w:rsidR="004D79B6" w:rsidRDefault="004D79B6" w:rsidP="004D79B6">
      <w:pPr>
        <w:pStyle w:val="ListParagraph"/>
        <w:numPr>
          <w:ilvl w:val="2"/>
          <w:numId w:val="1"/>
        </w:numPr>
      </w:pPr>
      <w:r>
        <w:t xml:space="preserve">running is faster movement limited by Adrenaline (explained </w:t>
      </w:r>
      <w:r w:rsidR="00FA6848">
        <w:t xml:space="preserve">in Player combat </w:t>
      </w:r>
      <w:r>
        <w:t>below).</w:t>
      </w:r>
    </w:p>
    <w:p w14:paraId="51C213F9" w14:textId="3663B587" w:rsidR="003B0AA0" w:rsidRDefault="00FA6848" w:rsidP="003B0AA0">
      <w:pPr>
        <w:pStyle w:val="ListParagraph"/>
        <w:numPr>
          <w:ilvl w:val="3"/>
          <w:numId w:val="1"/>
        </w:numPr>
      </w:pPr>
      <w:r>
        <w:t>the player controls this by pressing the button to run.</w:t>
      </w:r>
    </w:p>
    <w:p w14:paraId="57D1E892" w14:textId="77777777" w:rsidR="009C2AB9" w:rsidRDefault="009C2AB9" w:rsidP="009C2AB9"/>
    <w:p w14:paraId="778F47E0" w14:textId="07FEB09C" w:rsidR="002063CE" w:rsidRPr="00333AA1" w:rsidRDefault="002063CE" w:rsidP="002063CE">
      <w:pPr>
        <w:pStyle w:val="ListParagraph"/>
        <w:numPr>
          <w:ilvl w:val="0"/>
          <w:numId w:val="1"/>
        </w:numPr>
        <w:rPr>
          <w:b/>
        </w:rPr>
      </w:pPr>
      <w:r w:rsidRPr="00333AA1">
        <w:rPr>
          <w:b/>
        </w:rPr>
        <w:t>Player combat</w:t>
      </w:r>
    </w:p>
    <w:p w14:paraId="50CA0426" w14:textId="554ED3A6" w:rsidR="002063CE" w:rsidRDefault="002063CE" w:rsidP="002063CE">
      <w:pPr>
        <w:pStyle w:val="ListParagraph"/>
        <w:numPr>
          <w:ilvl w:val="1"/>
          <w:numId w:val="1"/>
        </w:numPr>
      </w:pPr>
      <w:r>
        <w:t>the player can attack enemies.</w:t>
      </w:r>
    </w:p>
    <w:p w14:paraId="1590C2F8" w14:textId="095E757D" w:rsidR="002063CE" w:rsidRDefault="002063CE" w:rsidP="002063CE">
      <w:pPr>
        <w:pStyle w:val="ListParagraph"/>
        <w:numPr>
          <w:ilvl w:val="2"/>
          <w:numId w:val="1"/>
        </w:numPr>
      </w:pPr>
      <w:r>
        <w:t xml:space="preserve">the </w:t>
      </w:r>
      <w:r w:rsidR="0035777B">
        <w:t>player attacks are ranged, projectile-based.</w:t>
      </w:r>
    </w:p>
    <w:p w14:paraId="07CDF1C3" w14:textId="70BB2C34" w:rsidR="00763A70" w:rsidRDefault="00763A70" w:rsidP="00763A70">
      <w:pPr>
        <w:pStyle w:val="ListParagraph"/>
        <w:numPr>
          <w:ilvl w:val="3"/>
          <w:numId w:val="1"/>
        </w:numPr>
      </w:pPr>
      <w:r>
        <w:t>the player attacks by pressing the button to attack.</w:t>
      </w:r>
    </w:p>
    <w:p w14:paraId="579BA84C" w14:textId="5523F1B6" w:rsidR="00F821F3" w:rsidRDefault="00F821F3" w:rsidP="00763A70">
      <w:pPr>
        <w:pStyle w:val="ListParagraph"/>
        <w:numPr>
          <w:ilvl w:val="3"/>
          <w:numId w:val="1"/>
        </w:numPr>
      </w:pPr>
      <w:r>
        <w:t>ranged attac</w:t>
      </w:r>
      <w:r w:rsidR="00500763">
        <w:t>ks are instant; require no animation nor charge time.</w:t>
      </w:r>
    </w:p>
    <w:p w14:paraId="2C8EAAC8" w14:textId="1F1EC6A7" w:rsidR="00CE59A6" w:rsidRDefault="002063CE" w:rsidP="00CE59A6">
      <w:pPr>
        <w:pStyle w:val="ListParagraph"/>
        <w:numPr>
          <w:ilvl w:val="3"/>
          <w:numId w:val="1"/>
        </w:numPr>
      </w:pPr>
      <w:r>
        <w:t>the player has infinite ammo; they can attack infinitely.</w:t>
      </w:r>
    </w:p>
    <w:p w14:paraId="7AB7B986" w14:textId="003455A7" w:rsidR="00CE59A6" w:rsidRDefault="00CE59A6" w:rsidP="00CE59A6">
      <w:pPr>
        <w:pStyle w:val="ListParagraph"/>
        <w:numPr>
          <w:ilvl w:val="3"/>
          <w:numId w:val="1"/>
        </w:numPr>
      </w:pPr>
      <w:r>
        <w:t>if any projectile hits an enemy, that enemy takes damage.</w:t>
      </w:r>
    </w:p>
    <w:p w14:paraId="2F1131F0" w14:textId="43FD36A4" w:rsidR="00CE59A6" w:rsidRDefault="00CE59A6" w:rsidP="00CE59A6">
      <w:pPr>
        <w:pStyle w:val="ListParagraph"/>
        <w:numPr>
          <w:ilvl w:val="2"/>
          <w:numId w:val="1"/>
        </w:numPr>
      </w:pPr>
      <w:r>
        <w:t>attacks occur in timed-intervals; the player cannot attack nonstop.</w:t>
      </w:r>
    </w:p>
    <w:p w14:paraId="40A47B66" w14:textId="0AFE3DD2" w:rsidR="00CE59A6" w:rsidRDefault="00CE59A6" w:rsidP="00CE59A6">
      <w:pPr>
        <w:pStyle w:val="ListParagraph"/>
        <w:numPr>
          <w:ilvl w:val="2"/>
          <w:numId w:val="1"/>
        </w:numPr>
      </w:pPr>
      <w:r>
        <w:t>the player can attack by repeatedly pressing the fire button, or they can hold down the fire button.</w:t>
      </w:r>
    </w:p>
    <w:p w14:paraId="68309D2B" w14:textId="4D6D7F28" w:rsidR="002063CE" w:rsidRDefault="002063CE" w:rsidP="002063CE">
      <w:pPr>
        <w:pStyle w:val="ListParagraph"/>
        <w:numPr>
          <w:ilvl w:val="1"/>
          <w:numId w:val="1"/>
        </w:numPr>
      </w:pPr>
      <w:r>
        <w:lastRenderedPageBreak/>
        <w:t>the player can take damage.</w:t>
      </w:r>
    </w:p>
    <w:p w14:paraId="60C5578D" w14:textId="4ECA9972" w:rsidR="002063CE" w:rsidRDefault="002063CE" w:rsidP="002063CE">
      <w:pPr>
        <w:pStyle w:val="ListParagraph"/>
        <w:numPr>
          <w:ilvl w:val="2"/>
          <w:numId w:val="1"/>
        </w:numPr>
      </w:pPr>
      <w:r>
        <w:t>the player has health.</w:t>
      </w:r>
    </w:p>
    <w:p w14:paraId="16195A91" w14:textId="2AA35B1D" w:rsidR="00283C79" w:rsidRDefault="002063CE" w:rsidP="00283C79">
      <w:pPr>
        <w:pStyle w:val="ListParagraph"/>
        <w:numPr>
          <w:ilvl w:val="3"/>
          <w:numId w:val="1"/>
        </w:numPr>
      </w:pPr>
      <w:r>
        <w:t>enem</w:t>
      </w:r>
      <w:r w:rsidR="009C2AB9">
        <w:t>ies</w:t>
      </w:r>
      <w:r>
        <w:t xml:space="preserve"> can damage </w:t>
      </w:r>
      <w:r w:rsidR="00283C79">
        <w:t>the player.</w:t>
      </w:r>
    </w:p>
    <w:p w14:paraId="28D22BE9" w14:textId="03EE39EB" w:rsidR="00283C79" w:rsidRDefault="00283C79" w:rsidP="00283C79">
      <w:pPr>
        <w:pStyle w:val="ListParagraph"/>
        <w:numPr>
          <w:ilvl w:val="4"/>
          <w:numId w:val="1"/>
        </w:numPr>
      </w:pPr>
      <w:r>
        <w:t>running up to them and attacking th</w:t>
      </w:r>
      <w:r w:rsidR="00D36B0D">
        <w:t>e player</w:t>
      </w:r>
      <w:r>
        <w:t xml:space="preserve"> inflicts damage</w:t>
      </w:r>
      <w:r w:rsidR="00D36B0D">
        <w:t>.</w:t>
      </w:r>
    </w:p>
    <w:p w14:paraId="5D8CDD80" w14:textId="30BB91D1" w:rsidR="00283C79" w:rsidRDefault="00283C79" w:rsidP="00283C79">
      <w:pPr>
        <w:pStyle w:val="ListParagraph"/>
        <w:numPr>
          <w:ilvl w:val="4"/>
          <w:numId w:val="1"/>
        </w:numPr>
      </w:pPr>
      <w:r>
        <w:t>landing successful projectile shots on the</w:t>
      </w:r>
      <w:r w:rsidR="00D36B0D">
        <w:t xml:space="preserve"> player</w:t>
      </w:r>
      <w:r>
        <w:t xml:space="preserve"> inflicts damage.</w:t>
      </w:r>
    </w:p>
    <w:p w14:paraId="23B37C90" w14:textId="51FCCDF1" w:rsidR="00283C79" w:rsidRDefault="00283C79" w:rsidP="00283C79">
      <w:pPr>
        <w:pStyle w:val="ListParagraph"/>
        <w:numPr>
          <w:ilvl w:val="4"/>
          <w:numId w:val="1"/>
        </w:numPr>
      </w:pPr>
      <w:r>
        <w:t xml:space="preserve">the player running into </w:t>
      </w:r>
      <w:r w:rsidR="009C2AB9">
        <w:t>any enemy</w:t>
      </w:r>
      <w:r>
        <w:t xml:space="preserve"> </w:t>
      </w:r>
      <w:r w:rsidR="00D36B0D">
        <w:t>causes them to tak</w:t>
      </w:r>
      <w:r w:rsidR="009F50CE">
        <w:t>e fixed “damage.”</w:t>
      </w:r>
    </w:p>
    <w:p w14:paraId="0A88374C" w14:textId="11A67904" w:rsidR="00283C79" w:rsidRDefault="00283C79" w:rsidP="00283C79">
      <w:pPr>
        <w:pStyle w:val="ListParagraph"/>
        <w:numPr>
          <w:ilvl w:val="3"/>
          <w:numId w:val="1"/>
        </w:numPr>
      </w:pPr>
      <w:r>
        <w:t>if the player’s health drops to 0, they lose.</w:t>
      </w:r>
    </w:p>
    <w:p w14:paraId="3A7D380A" w14:textId="43BD3A17" w:rsidR="004F479C" w:rsidRDefault="004F479C" w:rsidP="004F479C">
      <w:pPr>
        <w:pStyle w:val="ListParagraph"/>
        <w:numPr>
          <w:ilvl w:val="2"/>
          <w:numId w:val="1"/>
        </w:numPr>
      </w:pPr>
      <w:r>
        <w:t>the player has adrenaline.</w:t>
      </w:r>
    </w:p>
    <w:p w14:paraId="4D6A4FA8" w14:textId="34CFA5B0" w:rsidR="004F479C" w:rsidRDefault="004F479C" w:rsidP="004F479C">
      <w:pPr>
        <w:pStyle w:val="ListParagraph"/>
        <w:numPr>
          <w:ilvl w:val="3"/>
          <w:numId w:val="1"/>
        </w:numPr>
      </w:pPr>
      <w:r>
        <w:t>adrenaline acts as a limit for player movement.</w:t>
      </w:r>
    </w:p>
    <w:p w14:paraId="1D141B7E" w14:textId="0205849B" w:rsidR="004F479C" w:rsidRDefault="00E25C07" w:rsidP="004F479C">
      <w:pPr>
        <w:pStyle w:val="ListParagraph"/>
        <w:numPr>
          <w:ilvl w:val="4"/>
          <w:numId w:val="1"/>
        </w:numPr>
      </w:pPr>
      <w:r>
        <w:t>when running, the player uses a fixed amount of adrenaline per second.</w:t>
      </w:r>
    </w:p>
    <w:p w14:paraId="28BCEB60" w14:textId="30B74247" w:rsidR="00E25C07" w:rsidRDefault="00E25C07" w:rsidP="004F479C">
      <w:pPr>
        <w:pStyle w:val="ListParagraph"/>
        <w:numPr>
          <w:ilvl w:val="4"/>
          <w:numId w:val="1"/>
        </w:numPr>
      </w:pPr>
      <w:r>
        <w:t>adrenaline regenerates at a fixed rate per second.</w:t>
      </w:r>
    </w:p>
    <w:p w14:paraId="54F520D5" w14:textId="77777777" w:rsidR="009C2AB9" w:rsidRDefault="009C2AB9" w:rsidP="009C2AB9"/>
    <w:p w14:paraId="333EF314" w14:textId="394806A4" w:rsidR="00283C79" w:rsidRPr="00333AA1" w:rsidRDefault="00283C79" w:rsidP="00283C79">
      <w:pPr>
        <w:pStyle w:val="ListParagraph"/>
        <w:numPr>
          <w:ilvl w:val="0"/>
          <w:numId w:val="1"/>
        </w:numPr>
        <w:rPr>
          <w:b/>
        </w:rPr>
      </w:pPr>
      <w:r w:rsidRPr="00333AA1">
        <w:rPr>
          <w:b/>
        </w:rPr>
        <w:t>Enemy combat</w:t>
      </w:r>
    </w:p>
    <w:p w14:paraId="1B339C2B" w14:textId="15BD6ED6" w:rsidR="00283C79" w:rsidRDefault="00283C79" w:rsidP="00283C79">
      <w:pPr>
        <w:pStyle w:val="ListParagraph"/>
        <w:numPr>
          <w:ilvl w:val="1"/>
          <w:numId w:val="1"/>
        </w:numPr>
      </w:pPr>
      <w:r>
        <w:t>enem</w:t>
      </w:r>
      <w:r w:rsidR="009C2AB9">
        <w:t>ies</w:t>
      </w:r>
      <w:r>
        <w:t xml:space="preserve"> can attack the player.</w:t>
      </w:r>
    </w:p>
    <w:p w14:paraId="1F51B646" w14:textId="693C132F" w:rsidR="007A6DBC" w:rsidRDefault="00981865" w:rsidP="007A6DBC">
      <w:pPr>
        <w:pStyle w:val="ListParagraph"/>
        <w:numPr>
          <w:ilvl w:val="2"/>
          <w:numId w:val="1"/>
        </w:numPr>
      </w:pPr>
      <w:r>
        <w:t>enemies attack automatically.</w:t>
      </w:r>
    </w:p>
    <w:p w14:paraId="3C759C4E" w14:textId="71940A96" w:rsidR="00283C79" w:rsidRDefault="00283C79" w:rsidP="00283C79">
      <w:pPr>
        <w:pStyle w:val="ListParagraph"/>
        <w:numPr>
          <w:ilvl w:val="2"/>
          <w:numId w:val="1"/>
        </w:numPr>
      </w:pPr>
      <w:r>
        <w:t>enemies attack the player using either melee or ranged-based attacks.</w:t>
      </w:r>
    </w:p>
    <w:p w14:paraId="57672130" w14:textId="3810FB61" w:rsidR="00283C79" w:rsidRDefault="00283C79" w:rsidP="00283C79">
      <w:pPr>
        <w:pStyle w:val="ListParagraph"/>
        <w:numPr>
          <w:ilvl w:val="3"/>
          <w:numId w:val="1"/>
        </w:numPr>
      </w:pPr>
      <w:r>
        <w:t xml:space="preserve">melee attacks </w:t>
      </w:r>
      <w:r w:rsidR="0035777B">
        <w:t>occur in-between time intervals.</w:t>
      </w:r>
    </w:p>
    <w:p w14:paraId="7E887839" w14:textId="4A260805" w:rsidR="00500763" w:rsidRDefault="00500763" w:rsidP="00500763">
      <w:pPr>
        <w:pStyle w:val="ListParagraph"/>
        <w:numPr>
          <w:ilvl w:val="4"/>
          <w:numId w:val="1"/>
        </w:numPr>
      </w:pPr>
      <w:r>
        <w:t>melee attacks are not instant; melee enemies must undergo an animation to attack.</w:t>
      </w:r>
    </w:p>
    <w:p w14:paraId="14DEB4D0" w14:textId="02032DFA" w:rsidR="00CE59A6" w:rsidRDefault="00CE59A6" w:rsidP="00CE59A6">
      <w:pPr>
        <w:pStyle w:val="ListParagraph"/>
        <w:numPr>
          <w:ilvl w:val="4"/>
          <w:numId w:val="1"/>
        </w:numPr>
      </w:pPr>
      <w:r>
        <w:t>a successful hit</w:t>
      </w:r>
      <w:r w:rsidR="009C2AB9">
        <w:t xml:space="preserve"> on the player</w:t>
      </w:r>
      <w:r w:rsidR="000D3E8A">
        <w:t xml:space="preserve"> inflicts damage on them.</w:t>
      </w:r>
    </w:p>
    <w:p w14:paraId="18A166C1" w14:textId="5D442A7B" w:rsidR="0035777B" w:rsidRDefault="0035777B" w:rsidP="00283C79">
      <w:pPr>
        <w:pStyle w:val="ListParagraph"/>
        <w:numPr>
          <w:ilvl w:val="3"/>
          <w:numId w:val="1"/>
        </w:numPr>
      </w:pPr>
      <w:r>
        <w:t>ranged attacks are projectile-based</w:t>
      </w:r>
      <w:r w:rsidR="00916749">
        <w:t xml:space="preserve"> and occur in-between time intervals</w:t>
      </w:r>
      <w:r w:rsidR="00F821F3">
        <w:t>.</w:t>
      </w:r>
    </w:p>
    <w:p w14:paraId="1B1E9E28" w14:textId="7624851B" w:rsidR="00F821F3" w:rsidRDefault="00F821F3" w:rsidP="00F821F3">
      <w:pPr>
        <w:pStyle w:val="ListParagraph"/>
        <w:numPr>
          <w:ilvl w:val="4"/>
          <w:numId w:val="1"/>
        </w:numPr>
      </w:pPr>
      <w:r>
        <w:t>ranged attacks are instant</w:t>
      </w:r>
      <w:r w:rsidR="00500763">
        <w:t>; require no animation nor charge time.</w:t>
      </w:r>
    </w:p>
    <w:p w14:paraId="0F58FF50" w14:textId="53D3C463" w:rsidR="009C2AB9" w:rsidRDefault="009C2AB9" w:rsidP="009C2AB9">
      <w:pPr>
        <w:pStyle w:val="ListParagraph"/>
        <w:numPr>
          <w:ilvl w:val="4"/>
          <w:numId w:val="1"/>
        </w:numPr>
      </w:pPr>
      <w:r>
        <w:t>ranged enemies have a fixed range from which they start attacking.</w:t>
      </w:r>
    </w:p>
    <w:p w14:paraId="6A809499" w14:textId="3739AF18" w:rsidR="00CE59A6" w:rsidRDefault="000D3E8A" w:rsidP="00CE59A6">
      <w:pPr>
        <w:pStyle w:val="ListParagraph"/>
        <w:numPr>
          <w:ilvl w:val="4"/>
          <w:numId w:val="1"/>
        </w:numPr>
      </w:pPr>
      <w:r>
        <w:t>a projectile hitting the player inflicts damage on them.</w:t>
      </w:r>
    </w:p>
    <w:p w14:paraId="2EE2E4B2" w14:textId="2698EDCC" w:rsidR="00283C79" w:rsidRDefault="00283C79" w:rsidP="00283C79">
      <w:pPr>
        <w:pStyle w:val="ListParagraph"/>
        <w:numPr>
          <w:ilvl w:val="2"/>
          <w:numId w:val="1"/>
        </w:numPr>
      </w:pPr>
      <w:r>
        <w:t>enemies can “attack” the player if they collide with them.</w:t>
      </w:r>
    </w:p>
    <w:p w14:paraId="53E77583" w14:textId="3167D422" w:rsidR="00283C79" w:rsidRDefault="009C2AB9" w:rsidP="009C2AB9">
      <w:pPr>
        <w:pStyle w:val="ListParagraph"/>
        <w:numPr>
          <w:ilvl w:val="3"/>
          <w:numId w:val="1"/>
        </w:numPr>
      </w:pPr>
      <w:r>
        <w:t xml:space="preserve">the </w:t>
      </w:r>
      <w:r w:rsidR="00E35798">
        <w:t>“damage”</w:t>
      </w:r>
      <w:r w:rsidR="0068028C">
        <w:t xml:space="preserve"> inflicted on the player</w:t>
      </w:r>
      <w:r>
        <w:t xml:space="preserve"> from this collision is fixed.</w:t>
      </w:r>
    </w:p>
    <w:p w14:paraId="56E9EFAC" w14:textId="26143BA3" w:rsidR="009C2AB9" w:rsidRDefault="009C2AB9" w:rsidP="009C2AB9">
      <w:pPr>
        <w:pStyle w:val="ListParagraph"/>
        <w:numPr>
          <w:ilvl w:val="1"/>
          <w:numId w:val="1"/>
        </w:numPr>
      </w:pPr>
      <w:r>
        <w:t>enemies can take damage.</w:t>
      </w:r>
    </w:p>
    <w:p w14:paraId="6B6E3BCF" w14:textId="3457C458" w:rsidR="009C2AB9" w:rsidRDefault="009C2AB9" w:rsidP="009C2AB9">
      <w:pPr>
        <w:pStyle w:val="ListParagraph"/>
        <w:numPr>
          <w:ilvl w:val="2"/>
          <w:numId w:val="1"/>
        </w:numPr>
      </w:pPr>
      <w:r>
        <w:lastRenderedPageBreak/>
        <w:t>enemies have health, but the health value varies.</w:t>
      </w:r>
    </w:p>
    <w:p w14:paraId="4B0159D8" w14:textId="4CA01523" w:rsidR="009C2AB9" w:rsidRDefault="009C2AB9" w:rsidP="009C2AB9">
      <w:pPr>
        <w:pStyle w:val="ListParagraph"/>
        <w:numPr>
          <w:ilvl w:val="3"/>
          <w:numId w:val="1"/>
        </w:numPr>
      </w:pPr>
      <w:r>
        <w:t>the player can damage enemies with ranged projectiles.</w:t>
      </w:r>
    </w:p>
    <w:p w14:paraId="6E62BD0B" w14:textId="6B398ACA" w:rsidR="009C2AB9" w:rsidRDefault="009C2AB9" w:rsidP="009C2AB9">
      <w:pPr>
        <w:pStyle w:val="ListParagraph"/>
        <w:numPr>
          <w:ilvl w:val="4"/>
          <w:numId w:val="1"/>
        </w:numPr>
      </w:pPr>
      <w:r>
        <w:t>if the any of the player’s projectiles hit an enemy, that enemy takes damage.</w:t>
      </w:r>
    </w:p>
    <w:p w14:paraId="198E4B1D" w14:textId="0F967BB3" w:rsidR="009C2AB9" w:rsidRDefault="009C2AB9" w:rsidP="009C2AB9">
      <w:pPr>
        <w:pStyle w:val="ListParagraph"/>
        <w:numPr>
          <w:ilvl w:val="4"/>
          <w:numId w:val="1"/>
        </w:numPr>
      </w:pPr>
      <w:r>
        <w:t>enemy health is not affected if they collide with the player.</w:t>
      </w:r>
    </w:p>
    <w:p w14:paraId="1B144505" w14:textId="6A1B45C1" w:rsidR="0068028C" w:rsidRDefault="0068028C" w:rsidP="0068028C">
      <w:pPr>
        <w:pStyle w:val="ListParagraph"/>
        <w:numPr>
          <w:ilvl w:val="2"/>
          <w:numId w:val="1"/>
        </w:numPr>
      </w:pPr>
      <w:r>
        <w:t>if an enemy’s health drops to 0, they die.</w:t>
      </w:r>
    </w:p>
    <w:p w14:paraId="0E5777EA" w14:textId="7CB48BA7" w:rsidR="009C2AB9" w:rsidRDefault="009C2AB9" w:rsidP="00916749"/>
    <w:p w14:paraId="02A7D75A" w14:textId="77777777" w:rsidR="00916749" w:rsidRPr="00333AA1" w:rsidRDefault="00916749" w:rsidP="00916749">
      <w:pPr>
        <w:pStyle w:val="ListParagraph"/>
        <w:numPr>
          <w:ilvl w:val="0"/>
          <w:numId w:val="1"/>
        </w:numPr>
        <w:rPr>
          <w:b/>
        </w:rPr>
      </w:pPr>
      <w:r w:rsidRPr="00333AA1">
        <w:rPr>
          <w:b/>
        </w:rPr>
        <w:t>Enemy movement</w:t>
      </w:r>
    </w:p>
    <w:p w14:paraId="7BFD44CC" w14:textId="77777777" w:rsidR="00916749" w:rsidRDefault="00916749" w:rsidP="00916749">
      <w:pPr>
        <w:pStyle w:val="ListParagraph"/>
        <w:numPr>
          <w:ilvl w:val="1"/>
          <w:numId w:val="1"/>
        </w:numPr>
      </w:pPr>
      <w:r>
        <w:t>enemies can move in infinite directions.</w:t>
      </w:r>
    </w:p>
    <w:p w14:paraId="3E4553A7" w14:textId="77777777" w:rsidR="00916749" w:rsidRDefault="00916749" w:rsidP="00916749">
      <w:pPr>
        <w:pStyle w:val="ListParagraph"/>
        <w:numPr>
          <w:ilvl w:val="2"/>
          <w:numId w:val="1"/>
        </w:numPr>
      </w:pPr>
      <w:r>
        <w:t>enemies always move in the direction of the player.</w:t>
      </w:r>
    </w:p>
    <w:p w14:paraId="04A6FCB9" w14:textId="77777777" w:rsidR="00916749" w:rsidRDefault="00916749" w:rsidP="00916749">
      <w:pPr>
        <w:pStyle w:val="ListParagraph"/>
        <w:numPr>
          <w:ilvl w:val="3"/>
          <w:numId w:val="1"/>
        </w:numPr>
      </w:pPr>
      <w:r>
        <w:t>if the enemy uses ranged attacks, it will only move should the player be too far away from it.</w:t>
      </w:r>
    </w:p>
    <w:p w14:paraId="1539EA86" w14:textId="77777777" w:rsidR="00916749" w:rsidRDefault="00916749" w:rsidP="00916749">
      <w:pPr>
        <w:pStyle w:val="ListParagraph"/>
        <w:numPr>
          <w:ilvl w:val="4"/>
          <w:numId w:val="1"/>
        </w:numPr>
      </w:pPr>
      <w:r>
        <w:t>they will move to face the player.</w:t>
      </w:r>
    </w:p>
    <w:p w14:paraId="69E6DBB0" w14:textId="77777777" w:rsidR="00916749" w:rsidRDefault="00916749" w:rsidP="00916749">
      <w:pPr>
        <w:pStyle w:val="ListParagraph"/>
        <w:numPr>
          <w:ilvl w:val="3"/>
          <w:numId w:val="1"/>
        </w:numPr>
      </w:pPr>
      <w:r>
        <w:t>if the enemy uses melee attacks, it will attempt to close in on the player to attack.</w:t>
      </w:r>
    </w:p>
    <w:p w14:paraId="355E6DD2" w14:textId="16973F4D" w:rsidR="00916749" w:rsidRDefault="00916749" w:rsidP="00916749">
      <w:pPr>
        <w:pStyle w:val="ListParagraph"/>
        <w:numPr>
          <w:ilvl w:val="4"/>
          <w:numId w:val="1"/>
        </w:numPr>
      </w:pPr>
      <w:r>
        <w:t>they will always face the player to attack.</w:t>
      </w:r>
    </w:p>
    <w:p w14:paraId="4364326E" w14:textId="23AC2296" w:rsidR="004D79B6" w:rsidRDefault="004D79B6" w:rsidP="004D79B6"/>
    <w:p w14:paraId="1DB78FC3" w14:textId="243B20A9" w:rsidR="004D79B6" w:rsidRPr="00333AA1" w:rsidRDefault="004D79B6" w:rsidP="004D79B6">
      <w:pPr>
        <w:pStyle w:val="ListParagraph"/>
        <w:numPr>
          <w:ilvl w:val="0"/>
          <w:numId w:val="2"/>
        </w:numPr>
        <w:rPr>
          <w:b/>
        </w:rPr>
      </w:pPr>
      <w:r w:rsidRPr="00333AA1">
        <w:rPr>
          <w:b/>
        </w:rPr>
        <w:t>Wave system</w:t>
      </w:r>
    </w:p>
    <w:p w14:paraId="26B40651" w14:textId="765A1B40" w:rsidR="004D79B6" w:rsidRDefault="004D79B6" w:rsidP="004D79B6">
      <w:pPr>
        <w:pStyle w:val="ListParagraph"/>
        <w:numPr>
          <w:ilvl w:val="1"/>
          <w:numId w:val="2"/>
        </w:numPr>
      </w:pPr>
      <w:r>
        <w:t>players start at Wave 1 whenever they begin the game or restart the game.</w:t>
      </w:r>
    </w:p>
    <w:p w14:paraId="79D46EB1" w14:textId="771B1974" w:rsidR="004D79B6" w:rsidRDefault="004D79B6" w:rsidP="004D79B6">
      <w:pPr>
        <w:pStyle w:val="ListParagraph"/>
        <w:numPr>
          <w:ilvl w:val="1"/>
          <w:numId w:val="2"/>
        </w:numPr>
      </w:pPr>
      <w:r>
        <w:t>enemies grow stronger with every wave survived.</w:t>
      </w:r>
    </w:p>
    <w:p w14:paraId="65AC6BF4" w14:textId="571A2381" w:rsidR="004D79B6" w:rsidRDefault="004D79B6" w:rsidP="004D79B6">
      <w:pPr>
        <w:pStyle w:val="ListParagraph"/>
        <w:numPr>
          <w:ilvl w:val="2"/>
          <w:numId w:val="2"/>
        </w:numPr>
      </w:pPr>
      <w:r>
        <w:t>enemies gain the following boosts to their stats:</w:t>
      </w:r>
    </w:p>
    <w:p w14:paraId="20D0EB19" w14:textId="0C0EDFCD" w:rsidR="004D79B6" w:rsidRDefault="004D79B6" w:rsidP="004D79B6">
      <w:pPr>
        <w:pStyle w:val="ListParagraph"/>
        <w:numPr>
          <w:ilvl w:val="3"/>
          <w:numId w:val="2"/>
        </w:numPr>
      </w:pPr>
      <w:r>
        <w:t>damage</w:t>
      </w:r>
    </w:p>
    <w:p w14:paraId="06A679AD" w14:textId="01BF1F77" w:rsidR="004D79B6" w:rsidRDefault="004D79B6" w:rsidP="004D79B6">
      <w:pPr>
        <w:pStyle w:val="ListParagraph"/>
        <w:numPr>
          <w:ilvl w:val="3"/>
          <w:numId w:val="2"/>
        </w:numPr>
      </w:pPr>
      <w:r>
        <w:t>health</w:t>
      </w:r>
    </w:p>
    <w:p w14:paraId="1C26CAF6" w14:textId="1E20FDEB" w:rsidR="004D79B6" w:rsidRDefault="004D79B6" w:rsidP="004D79B6">
      <w:pPr>
        <w:pStyle w:val="ListParagraph"/>
        <w:numPr>
          <w:ilvl w:val="1"/>
          <w:numId w:val="2"/>
        </w:numPr>
      </w:pPr>
      <w:r>
        <w:t xml:space="preserve">when a wave ends, the player will have </w:t>
      </w:r>
      <w:r w:rsidR="004F479C">
        <w:t xml:space="preserve">a </w:t>
      </w:r>
      <w:r w:rsidR="002D28FD">
        <w:t>10-second intermission.</w:t>
      </w:r>
    </w:p>
    <w:p w14:paraId="16970460" w14:textId="20EC4CA7" w:rsidR="002C6478" w:rsidRDefault="002D28FD" w:rsidP="002C6478">
      <w:pPr>
        <w:pStyle w:val="ListParagraph"/>
        <w:numPr>
          <w:ilvl w:val="2"/>
          <w:numId w:val="2"/>
        </w:numPr>
      </w:pPr>
      <w:r>
        <w:t xml:space="preserve">during the intermission, </w:t>
      </w:r>
      <w:r w:rsidR="002C6478">
        <w:t>no enemies spawn and the player is free to move around the map and attack.</w:t>
      </w:r>
    </w:p>
    <w:p w14:paraId="24456E33" w14:textId="33F30B95" w:rsidR="002C6478" w:rsidRDefault="002C6478" w:rsidP="002C6478">
      <w:pPr>
        <w:pStyle w:val="ListParagraph"/>
        <w:numPr>
          <w:ilvl w:val="2"/>
          <w:numId w:val="2"/>
        </w:numPr>
      </w:pPr>
      <w:r>
        <w:t>the player can “take a breather” during the intermission.</w:t>
      </w:r>
    </w:p>
    <w:p w14:paraId="510A3A39" w14:textId="6118FC02" w:rsidR="002D28FD" w:rsidRDefault="002D28FD" w:rsidP="002D28FD">
      <w:pPr>
        <w:pStyle w:val="ListParagraph"/>
        <w:numPr>
          <w:ilvl w:val="1"/>
          <w:numId w:val="2"/>
        </w:numPr>
      </w:pPr>
      <w:r>
        <w:t>if the player dies during a wave, the player’s wave count does not reset.</w:t>
      </w:r>
    </w:p>
    <w:p w14:paraId="1688B87D" w14:textId="524A6257" w:rsidR="002D28FD" w:rsidRDefault="002D28FD" w:rsidP="002D28FD">
      <w:pPr>
        <w:pStyle w:val="ListParagraph"/>
        <w:numPr>
          <w:ilvl w:val="2"/>
          <w:numId w:val="2"/>
        </w:numPr>
      </w:pPr>
      <w:r>
        <w:t>the player returns to the current wave they are on and are given the opportunity to try beating it again.</w:t>
      </w:r>
    </w:p>
    <w:p w14:paraId="35C98950" w14:textId="425E300E" w:rsidR="002D28FD" w:rsidRDefault="002D28FD" w:rsidP="002D28FD">
      <w:pPr>
        <w:pStyle w:val="ListParagraph"/>
        <w:numPr>
          <w:ilvl w:val="2"/>
          <w:numId w:val="2"/>
        </w:numPr>
      </w:pPr>
      <w:r>
        <w:t>the player has an infinite amount of tries at any wave, thereby has an infinite amount of lives.</w:t>
      </w:r>
    </w:p>
    <w:p w14:paraId="32665AE9" w14:textId="690A13DC" w:rsidR="002D28FD" w:rsidRDefault="002D28FD" w:rsidP="002D28FD">
      <w:pPr>
        <w:pStyle w:val="ListParagraph"/>
        <w:numPr>
          <w:ilvl w:val="1"/>
          <w:numId w:val="2"/>
        </w:numPr>
      </w:pPr>
      <w:r>
        <w:t>wave progress is saved until the player completes the game or starts a new game</w:t>
      </w:r>
      <w:r w:rsidR="002C6478">
        <w:t xml:space="preserve"> (explained in Scenes below).</w:t>
      </w:r>
    </w:p>
    <w:p w14:paraId="01A86FE2" w14:textId="7238CCBB" w:rsidR="002D28FD" w:rsidRDefault="002D28FD" w:rsidP="002D28FD"/>
    <w:p w14:paraId="08131A0C" w14:textId="5938221D" w:rsidR="002D28FD" w:rsidRPr="00333AA1" w:rsidRDefault="00333AA1" w:rsidP="002D28FD">
      <w:pPr>
        <w:pStyle w:val="ListParagraph"/>
        <w:numPr>
          <w:ilvl w:val="0"/>
          <w:numId w:val="3"/>
        </w:numPr>
        <w:rPr>
          <w:b/>
        </w:rPr>
      </w:pPr>
      <w:r w:rsidRPr="00333AA1">
        <w:rPr>
          <w:b/>
        </w:rPr>
        <w:lastRenderedPageBreak/>
        <w:t>The End-Game</w:t>
      </w:r>
    </w:p>
    <w:p w14:paraId="28991F6D" w14:textId="18EE8821" w:rsidR="002D28FD" w:rsidRDefault="002D28FD" w:rsidP="002D28FD">
      <w:pPr>
        <w:pStyle w:val="ListParagraph"/>
        <w:numPr>
          <w:ilvl w:val="1"/>
          <w:numId w:val="3"/>
        </w:numPr>
      </w:pPr>
      <w:r>
        <w:t>for now, the player must finish 15 waves to complete the game.</w:t>
      </w:r>
    </w:p>
    <w:p w14:paraId="11E923DF" w14:textId="0A1E99A7" w:rsidR="002D28FD" w:rsidRDefault="002D28FD" w:rsidP="002D28FD">
      <w:pPr>
        <w:pStyle w:val="ListParagraph"/>
        <w:numPr>
          <w:ilvl w:val="2"/>
          <w:numId w:val="3"/>
        </w:numPr>
      </w:pPr>
      <w:r>
        <w:t>upon surviving Wave 15, the player would have officially and successfully completed the game.</w:t>
      </w:r>
    </w:p>
    <w:p w14:paraId="130100B7" w14:textId="2448DC39" w:rsidR="002D28FD" w:rsidRDefault="002D28FD" w:rsidP="002D28FD">
      <w:pPr>
        <w:pStyle w:val="ListParagraph"/>
        <w:numPr>
          <w:ilvl w:val="2"/>
          <w:numId w:val="3"/>
        </w:numPr>
      </w:pPr>
      <w:r>
        <w:t>after reaching the end-game, the player can either restart the game, or return to the Main Menu screen (explained below under Scenes).</w:t>
      </w:r>
    </w:p>
    <w:p w14:paraId="37D460AD" w14:textId="41D238FE" w:rsidR="002D28FD" w:rsidRDefault="002D28FD" w:rsidP="002D28FD"/>
    <w:p w14:paraId="38E13E4B" w14:textId="341F8ACE" w:rsidR="000F3BCF" w:rsidRDefault="000F3BCF">
      <w:r>
        <w:br w:type="page"/>
      </w:r>
    </w:p>
    <w:p w14:paraId="65C55185" w14:textId="712AD144" w:rsidR="000F3BCF" w:rsidRPr="002D7655" w:rsidRDefault="000F3BCF" w:rsidP="002D7655">
      <w:pPr>
        <w:pStyle w:val="Heading1"/>
      </w:pPr>
      <w:bookmarkStart w:id="2" w:name="_Toc528859566"/>
      <w:r w:rsidRPr="002D7655">
        <w:lastRenderedPageBreak/>
        <w:t>Interface</w:t>
      </w:r>
      <w:bookmarkEnd w:id="2"/>
    </w:p>
    <w:p w14:paraId="12AB00E9" w14:textId="454EB101" w:rsidR="000F3BCF" w:rsidRDefault="000F3BCF" w:rsidP="002D28FD"/>
    <w:p w14:paraId="76E93C57" w14:textId="067B36D2" w:rsidR="000F3BCF" w:rsidRDefault="000F3BCF" w:rsidP="002D28FD">
      <w:r>
        <w:t xml:space="preserve">For our game, </w:t>
      </w:r>
      <w:r w:rsidR="00333AA1">
        <w:t xml:space="preserve">we want our scenes to be simple and easily navigable for our players. We do not want any of our game scenes to be complex and difficult to read and use because that only creates frustration. For now, we </w:t>
      </w:r>
      <w:r w:rsidR="003F464E">
        <w:t xml:space="preserve">will stick with </w:t>
      </w:r>
      <w:r w:rsidR="00333AA1">
        <w:t xml:space="preserve">the necessary interfaces that will run through our playtests to make sure </w:t>
      </w:r>
      <w:r w:rsidR="003F464E">
        <w:t>that not only the game’s code works well, but that, as a player, we can find our way through the interface and easily understand how it works.</w:t>
      </w:r>
    </w:p>
    <w:p w14:paraId="09AAF873" w14:textId="7F0A0DEB" w:rsidR="003F464E" w:rsidRDefault="003F464E" w:rsidP="002D28FD"/>
    <w:p w14:paraId="2A354A44" w14:textId="2DD8D6E6" w:rsidR="003F464E" w:rsidRDefault="003F464E" w:rsidP="002D28FD">
      <w:r>
        <w:t>Illustrations will be drawn to provide an idea of how the scenes described below will appear in-game, as describing them here would be near-impossible.</w:t>
      </w:r>
    </w:p>
    <w:p w14:paraId="72B91250" w14:textId="41008252" w:rsidR="009B14BB" w:rsidRDefault="009B14BB" w:rsidP="002D28FD"/>
    <w:p w14:paraId="4B9455FC" w14:textId="297A83AC" w:rsidR="009B14BB" w:rsidRDefault="009B14BB" w:rsidP="002D28FD">
      <w:r>
        <w:t>Our game’s interface must abide by these central rules:</w:t>
      </w:r>
    </w:p>
    <w:p w14:paraId="5C1A2557" w14:textId="03C6F7A3" w:rsidR="009B14BB" w:rsidRDefault="009B14BB" w:rsidP="002D28FD"/>
    <w:p w14:paraId="085A06A8" w14:textId="1917A7B3" w:rsidR="009B14BB" w:rsidRDefault="009B14BB" w:rsidP="009B14BB">
      <w:pPr>
        <w:pStyle w:val="ListParagraph"/>
        <w:numPr>
          <w:ilvl w:val="0"/>
          <w:numId w:val="3"/>
        </w:numPr>
      </w:pPr>
      <w:r>
        <w:t>Game scenes must have an aspect ratio of 16:9, with a resolution of 1280 x 720.</w:t>
      </w:r>
    </w:p>
    <w:p w14:paraId="3297D6D0" w14:textId="09AA6D00" w:rsidR="009B14BB" w:rsidRDefault="009B14BB" w:rsidP="009B14BB">
      <w:pPr>
        <w:pStyle w:val="ListParagraph"/>
        <w:numPr>
          <w:ilvl w:val="0"/>
          <w:numId w:val="3"/>
        </w:numPr>
      </w:pPr>
      <w:r>
        <w:t>Player movement and direction is guided by where the cursor is in-game.</w:t>
      </w:r>
    </w:p>
    <w:p w14:paraId="6A24523E" w14:textId="3B893E77" w:rsidR="009B14BB" w:rsidRDefault="009B14BB" w:rsidP="009B14BB">
      <w:pPr>
        <w:pStyle w:val="ListParagraph"/>
        <w:numPr>
          <w:ilvl w:val="1"/>
          <w:numId w:val="3"/>
        </w:numPr>
      </w:pPr>
      <w:r>
        <w:t>the player controls the cursor through their mouse, thereby uses the mouse to control their movement.</w:t>
      </w:r>
    </w:p>
    <w:p w14:paraId="1B2E3D2A" w14:textId="22D8A322" w:rsidR="009B14BB" w:rsidRDefault="00E250BC" w:rsidP="009B14BB">
      <w:pPr>
        <w:pStyle w:val="ListParagraph"/>
        <w:numPr>
          <w:ilvl w:val="0"/>
          <w:numId w:val="3"/>
        </w:numPr>
      </w:pPr>
      <w:r>
        <w:t>Player health should be visible.</w:t>
      </w:r>
    </w:p>
    <w:p w14:paraId="6BF710E9" w14:textId="76A15114" w:rsidR="00E250BC" w:rsidRDefault="00E250BC" w:rsidP="009B14BB">
      <w:pPr>
        <w:pStyle w:val="ListParagraph"/>
        <w:numPr>
          <w:ilvl w:val="0"/>
          <w:numId w:val="3"/>
        </w:numPr>
      </w:pPr>
      <w:r>
        <w:t>Enemy health should be visible on every enemy.</w:t>
      </w:r>
    </w:p>
    <w:p w14:paraId="25B070BE" w14:textId="1FF57F1A" w:rsidR="00E250BC" w:rsidRDefault="00E250BC" w:rsidP="00E250BC">
      <w:pPr>
        <w:pStyle w:val="ListParagraph"/>
        <w:numPr>
          <w:ilvl w:val="1"/>
          <w:numId w:val="3"/>
        </w:numPr>
      </w:pPr>
      <w:r>
        <w:t>amount of health does not matter for interface appearance.</w:t>
      </w:r>
    </w:p>
    <w:p w14:paraId="2819D39A" w14:textId="5CB04F9C" w:rsidR="00E250BC" w:rsidRDefault="00E250BC" w:rsidP="00E250BC"/>
    <w:p w14:paraId="72EAEDA8" w14:textId="0690639B" w:rsidR="00E250BC" w:rsidRDefault="00E250BC" w:rsidP="00E250BC">
      <w:pPr>
        <w:pStyle w:val="Heading2"/>
      </w:pPr>
      <w:r>
        <w:t>Scenes</w:t>
      </w:r>
    </w:p>
    <w:p w14:paraId="420949FB" w14:textId="7967F74D" w:rsidR="003F464E" w:rsidRDefault="003F464E" w:rsidP="002D28FD"/>
    <w:p w14:paraId="652A802B" w14:textId="5A6CF645" w:rsidR="003F464E" w:rsidRPr="00E250BC" w:rsidRDefault="003F464E" w:rsidP="002D28FD">
      <w:pPr>
        <w:rPr>
          <w:b/>
        </w:rPr>
      </w:pPr>
      <w:r w:rsidRPr="00E250BC">
        <w:rPr>
          <w:b/>
        </w:rPr>
        <w:t>Main Menu</w:t>
      </w:r>
    </w:p>
    <w:p w14:paraId="21309281" w14:textId="1A7E80C0" w:rsidR="003F464E" w:rsidRDefault="003F464E" w:rsidP="002D28FD">
      <w:r>
        <w:t xml:space="preserve">The </w:t>
      </w:r>
      <w:r w:rsidR="009B14BB">
        <w:t>Main Menu scene will be the screen shown to the player upon loading up and starting the game. From here, the player can start the game, adjust the game’s settings, or exit out of the game.</w:t>
      </w:r>
    </w:p>
    <w:p w14:paraId="2DD0265E" w14:textId="57ED373E" w:rsidR="003F464E" w:rsidRDefault="003F464E" w:rsidP="002D28FD"/>
    <w:p w14:paraId="426D2E33" w14:textId="250AE799" w:rsidR="009B14BB" w:rsidRPr="00E250BC" w:rsidRDefault="009B14BB" w:rsidP="009B14BB">
      <w:pPr>
        <w:pStyle w:val="ListParagraph"/>
        <w:numPr>
          <w:ilvl w:val="0"/>
          <w:numId w:val="4"/>
        </w:numPr>
        <w:rPr>
          <w:b/>
        </w:rPr>
      </w:pPr>
      <w:r w:rsidRPr="00E250BC">
        <w:rPr>
          <w:b/>
        </w:rPr>
        <w:t>Buttons</w:t>
      </w:r>
    </w:p>
    <w:p w14:paraId="619988D5" w14:textId="448867A1" w:rsidR="003F464E" w:rsidRDefault="003F464E" w:rsidP="009B14BB">
      <w:pPr>
        <w:pStyle w:val="ListParagraph"/>
        <w:numPr>
          <w:ilvl w:val="1"/>
          <w:numId w:val="3"/>
        </w:numPr>
      </w:pPr>
      <w:r>
        <w:t>Start Game</w:t>
      </w:r>
    </w:p>
    <w:p w14:paraId="4D9C3047" w14:textId="54123C53" w:rsidR="003F464E" w:rsidRDefault="003F464E" w:rsidP="009B14BB">
      <w:pPr>
        <w:pStyle w:val="ListParagraph"/>
        <w:numPr>
          <w:ilvl w:val="2"/>
          <w:numId w:val="3"/>
        </w:numPr>
      </w:pPr>
      <w:r>
        <w:t>starts the game; transitions to the Active Level scene (explained below).</w:t>
      </w:r>
    </w:p>
    <w:p w14:paraId="6B2493B9" w14:textId="2CCFF013" w:rsidR="003F464E" w:rsidRDefault="003F464E" w:rsidP="009B14BB">
      <w:pPr>
        <w:pStyle w:val="ListParagraph"/>
        <w:numPr>
          <w:ilvl w:val="1"/>
          <w:numId w:val="3"/>
        </w:numPr>
      </w:pPr>
      <w:r>
        <w:t>Options</w:t>
      </w:r>
    </w:p>
    <w:p w14:paraId="70B270FD" w14:textId="080F7383" w:rsidR="003F464E" w:rsidRDefault="003F464E" w:rsidP="009B14BB">
      <w:pPr>
        <w:pStyle w:val="ListParagraph"/>
        <w:numPr>
          <w:ilvl w:val="2"/>
          <w:numId w:val="3"/>
        </w:numPr>
      </w:pPr>
      <w:r>
        <w:lastRenderedPageBreak/>
        <w:t>opens an options panel where the player can adjust certain settings incorporated into our game; stays on the Main Menu scene</w:t>
      </w:r>
      <w:r w:rsidR="00242388">
        <w:t xml:space="preserve"> and blurs and darkens the background.</w:t>
      </w:r>
    </w:p>
    <w:p w14:paraId="7B1FF028" w14:textId="003D1F74" w:rsidR="003F464E" w:rsidRDefault="003F464E" w:rsidP="009B14BB">
      <w:pPr>
        <w:pStyle w:val="ListParagraph"/>
        <w:numPr>
          <w:ilvl w:val="3"/>
          <w:numId w:val="3"/>
        </w:numPr>
      </w:pPr>
      <w:r>
        <w:t>includes the following controls:</w:t>
      </w:r>
    </w:p>
    <w:p w14:paraId="343CDEBA" w14:textId="7FECE59A" w:rsidR="003F464E" w:rsidRDefault="003F464E" w:rsidP="009B14BB">
      <w:pPr>
        <w:pStyle w:val="ListParagraph"/>
        <w:numPr>
          <w:ilvl w:val="4"/>
          <w:numId w:val="3"/>
        </w:numPr>
      </w:pPr>
      <w:r>
        <w:t>music: adjust dB level of music.</w:t>
      </w:r>
    </w:p>
    <w:p w14:paraId="7A332AD7" w14:textId="50F1B5ED" w:rsidR="002F731B" w:rsidRDefault="003F464E" w:rsidP="002F731B">
      <w:pPr>
        <w:pStyle w:val="ListParagraph"/>
        <w:numPr>
          <w:ilvl w:val="5"/>
          <w:numId w:val="3"/>
        </w:numPr>
      </w:pPr>
      <w:r>
        <w:t>scroll-control</w:t>
      </w:r>
    </w:p>
    <w:p w14:paraId="63DD2335" w14:textId="77777777" w:rsidR="002F731B" w:rsidRDefault="002F731B" w:rsidP="002F731B"/>
    <w:p w14:paraId="4990D91A" w14:textId="4FF770BC" w:rsidR="002D7655" w:rsidRDefault="003F464E" w:rsidP="002F731B">
      <w:pPr>
        <w:pStyle w:val="ListParagraph"/>
        <w:numPr>
          <w:ilvl w:val="4"/>
          <w:numId w:val="3"/>
        </w:numPr>
      </w:pPr>
      <w:r>
        <w:t>sound: adjust dB level of in-game sounds and effects.</w:t>
      </w:r>
    </w:p>
    <w:p w14:paraId="729D2B58" w14:textId="31996616" w:rsidR="00242388" w:rsidRDefault="003F464E" w:rsidP="00242388">
      <w:pPr>
        <w:pStyle w:val="ListParagraph"/>
        <w:numPr>
          <w:ilvl w:val="5"/>
          <w:numId w:val="3"/>
        </w:numPr>
      </w:pPr>
      <w:r>
        <w:t>scroll-contro</w:t>
      </w:r>
      <w:r w:rsidR="00242388">
        <w:t>l</w:t>
      </w:r>
    </w:p>
    <w:p w14:paraId="37A83AB8" w14:textId="26F136FD" w:rsidR="00242388" w:rsidRDefault="00242388" w:rsidP="00242388">
      <w:pPr>
        <w:pStyle w:val="ListParagraph"/>
        <w:numPr>
          <w:ilvl w:val="1"/>
          <w:numId w:val="3"/>
        </w:numPr>
      </w:pPr>
      <w:r>
        <w:t>Credits</w:t>
      </w:r>
    </w:p>
    <w:p w14:paraId="4DDD969E" w14:textId="5B8362AF" w:rsidR="002F731B" w:rsidRPr="000C3A50" w:rsidRDefault="00242388" w:rsidP="00FC1D06">
      <w:pPr>
        <w:pStyle w:val="ListParagraph"/>
        <w:numPr>
          <w:ilvl w:val="2"/>
          <w:numId w:val="3"/>
        </w:numPr>
      </w:pPr>
      <w:r>
        <w:t xml:space="preserve">opens a panel that displays the names of the developers and/ or contributors to our game; stays on the Main Menu </w:t>
      </w:r>
      <w:r w:rsidR="002F731B">
        <w:t>scene but</w:t>
      </w:r>
      <w:r>
        <w:t xml:space="preserve"> removes all interface options</w:t>
      </w:r>
      <w:r w:rsidR="002F731B">
        <w:t>.</w:t>
      </w:r>
      <w:bookmarkStart w:id="3" w:name="_GoBack"/>
      <w:bookmarkEnd w:id="3"/>
    </w:p>
    <w:sectPr w:rsidR="002F731B" w:rsidRPr="000C3A5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3E3C1D" w14:textId="77777777" w:rsidR="00912C38" w:rsidRDefault="00912C38" w:rsidP="0057070C">
      <w:pPr>
        <w:spacing w:line="240" w:lineRule="auto"/>
      </w:pPr>
      <w:r>
        <w:separator/>
      </w:r>
    </w:p>
  </w:endnote>
  <w:endnote w:type="continuationSeparator" w:id="0">
    <w:p w14:paraId="3651B8AE" w14:textId="77777777" w:rsidR="00912C38" w:rsidRDefault="00912C38" w:rsidP="00570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21221D" w14:textId="77777777" w:rsidR="00346802" w:rsidRDefault="00346802">
    <w:pPr>
      <w:pStyle w:val="Footer"/>
      <w:rPr>
        <w:b/>
      </w:rPr>
    </w:pPr>
    <w:r>
      <w:rPr>
        <w:noProof/>
      </w:rPr>
      <mc:AlternateContent>
        <mc:Choice Requires="wps">
          <w:drawing>
            <wp:anchor distT="0" distB="0" distL="114300" distR="114300" simplePos="0" relativeHeight="251659264" behindDoc="1" locked="0" layoutInCell="1" allowOverlap="1" wp14:anchorId="56651BD6" wp14:editId="7B36A28D">
              <wp:simplePos x="0" y="0"/>
              <wp:positionH relativeFrom="margin">
                <wp:posOffset>-3286125</wp:posOffset>
              </wp:positionH>
              <wp:positionV relativeFrom="paragraph">
                <wp:posOffset>13335</wp:posOffset>
              </wp:positionV>
              <wp:extent cx="12509500" cy="4029075"/>
              <wp:effectExtent l="0" t="0" r="6350" b="9525"/>
              <wp:wrapNone/>
              <wp:docPr id="1" name="Rectangle 1"/>
              <wp:cNvGraphicFramePr/>
              <a:graphic xmlns:a="http://schemas.openxmlformats.org/drawingml/2006/main">
                <a:graphicData uri="http://schemas.microsoft.com/office/word/2010/wordprocessingShape">
                  <wps:wsp>
                    <wps:cNvSpPr/>
                    <wps:spPr>
                      <a:xfrm>
                        <a:off x="0" y="0"/>
                        <a:ext cx="12509500" cy="4029075"/>
                      </a:xfrm>
                      <a:prstGeom prst="rect">
                        <a:avLst/>
                      </a:prstGeom>
                      <a:solidFill>
                        <a:srgbClr val="CDCB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1532" id="Rectangle 1" o:spid="_x0000_s1026" style="position:absolute;margin-left:-258.75pt;margin-top:1.05pt;width:985pt;height:317.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" fillcolor="#cdcbc2" stroked="f" strokeweight="1pt">
              <w10:wrap anchorx="margin"/>
            </v:rect>
          </w:pict>
        </mc:Fallback>
      </mc:AlternateContent>
    </w:r>
  </w:p>
  <w:p w14:paraId="373777AC" w14:textId="77777777" w:rsidR="002D7655" w:rsidRDefault="002D7655">
    <w:pPr>
      <w:pStyle w:val="Footer"/>
      <w:rPr>
        <w:b/>
      </w:rPr>
    </w:pPr>
  </w:p>
  <w:p w14:paraId="30F2A10E" w14:textId="6E4A65FC" w:rsidR="00346802" w:rsidRDefault="0057070C">
    <w:pPr>
      <w:pStyle w:val="Footer"/>
      <w:rPr>
        <w:b/>
      </w:rPr>
    </w:pPr>
    <w:r>
      <w:rPr>
        <w:b/>
      </w:rPr>
      <w:t>Contributors:</w:t>
    </w:r>
  </w:p>
  <w:p w14:paraId="4ED50703" w14:textId="799EA921" w:rsidR="00346802" w:rsidRDefault="00346802">
    <w:pPr>
      <w:pStyle w:val="Footer"/>
    </w:pPr>
    <w:r>
      <w:t>Michael Wong, Ryan Hartanto,</w:t>
    </w:r>
  </w:p>
  <w:p w14:paraId="3418794E" w14:textId="77777777" w:rsidR="00346802" w:rsidRDefault="00346802">
    <w:pPr>
      <w:pStyle w:val="Footer"/>
    </w:pPr>
    <w:r>
      <w:t>Daniel Afework, Joshua Agerton,</w:t>
    </w:r>
  </w:p>
  <w:p w14:paraId="7D5141CF" w14:textId="6997101D" w:rsidR="0057070C" w:rsidRPr="00346802" w:rsidRDefault="00346802">
    <w:pPr>
      <w:pStyle w:val="Footer"/>
    </w:pPr>
    <w:r>
      <w:t>Christian Segumalian</w:t>
    </w:r>
    <w:r w:rsidR="0057070C">
      <w:ptab w:relativeTo="margin" w:alignment="center" w:leader="none"/>
    </w:r>
    <w:r w:rsidR="0057070C">
      <w:ptab w:relativeTo="margin" w:alignment="right" w:leader="none"/>
    </w:r>
    <w:r w:rsidR="0057070C">
      <w:rPr>
        <w:b/>
      </w:rPr>
      <w:t>Version:</w:t>
    </w:r>
    <w:r>
      <w:t xml:space="preserve"> 1.15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AABAE" w14:textId="77777777" w:rsidR="00912C38" w:rsidRDefault="00912C38" w:rsidP="0057070C">
      <w:pPr>
        <w:spacing w:line="240" w:lineRule="auto"/>
      </w:pPr>
      <w:r>
        <w:separator/>
      </w:r>
    </w:p>
  </w:footnote>
  <w:footnote w:type="continuationSeparator" w:id="0">
    <w:p w14:paraId="565CF5CE" w14:textId="77777777" w:rsidR="00912C38" w:rsidRDefault="00912C38" w:rsidP="005707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868DC"/>
    <w:multiLevelType w:val="hybridMultilevel"/>
    <w:tmpl w:val="06AE9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240F2"/>
    <w:multiLevelType w:val="hybridMultilevel"/>
    <w:tmpl w:val="AAC84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DA6E78"/>
    <w:multiLevelType w:val="hybridMultilevel"/>
    <w:tmpl w:val="3C26F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910F82"/>
    <w:multiLevelType w:val="hybridMultilevel"/>
    <w:tmpl w:val="4AF86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70C"/>
    <w:rsid w:val="00003554"/>
    <w:rsid w:val="00035964"/>
    <w:rsid w:val="000C3A50"/>
    <w:rsid w:val="000D3E8A"/>
    <w:rsid w:val="000F3BCF"/>
    <w:rsid w:val="0010013F"/>
    <w:rsid w:val="0012149A"/>
    <w:rsid w:val="001A6978"/>
    <w:rsid w:val="001B6C3C"/>
    <w:rsid w:val="002063CE"/>
    <w:rsid w:val="00242388"/>
    <w:rsid w:val="00283C79"/>
    <w:rsid w:val="002C6478"/>
    <w:rsid w:val="002D28FD"/>
    <w:rsid w:val="002D7655"/>
    <w:rsid w:val="002F731B"/>
    <w:rsid w:val="00333AA1"/>
    <w:rsid w:val="00346802"/>
    <w:rsid w:val="0035777B"/>
    <w:rsid w:val="003964FC"/>
    <w:rsid w:val="003B0AA0"/>
    <w:rsid w:val="003F464E"/>
    <w:rsid w:val="004051AA"/>
    <w:rsid w:val="004D79B6"/>
    <w:rsid w:val="004F479C"/>
    <w:rsid w:val="00500763"/>
    <w:rsid w:val="00534B42"/>
    <w:rsid w:val="0057070C"/>
    <w:rsid w:val="005D68EB"/>
    <w:rsid w:val="0068028C"/>
    <w:rsid w:val="00763A70"/>
    <w:rsid w:val="0078709D"/>
    <w:rsid w:val="007A6DBC"/>
    <w:rsid w:val="007B2DAF"/>
    <w:rsid w:val="00912C38"/>
    <w:rsid w:val="00916749"/>
    <w:rsid w:val="00981865"/>
    <w:rsid w:val="0098347C"/>
    <w:rsid w:val="009B14BB"/>
    <w:rsid w:val="009C2AB9"/>
    <w:rsid w:val="009F50CE"/>
    <w:rsid w:val="00AA2B5B"/>
    <w:rsid w:val="00C7265E"/>
    <w:rsid w:val="00CB1A76"/>
    <w:rsid w:val="00CE59A6"/>
    <w:rsid w:val="00CE6FCA"/>
    <w:rsid w:val="00D33D4C"/>
    <w:rsid w:val="00D3450E"/>
    <w:rsid w:val="00D36B0D"/>
    <w:rsid w:val="00E212D6"/>
    <w:rsid w:val="00E250BC"/>
    <w:rsid w:val="00E25C07"/>
    <w:rsid w:val="00E35798"/>
    <w:rsid w:val="00F23FD5"/>
    <w:rsid w:val="00F631BD"/>
    <w:rsid w:val="00F821F3"/>
    <w:rsid w:val="00FA6848"/>
    <w:rsid w:val="00FC1D06"/>
    <w:rsid w:val="00FD2B6B"/>
    <w:rsid w:val="00FD6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2D071C"/>
  <w15:chartTrackingRefBased/>
  <w15:docId w15:val="{3E4B7C92-1344-4302-82A1-C22A59370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2D7655"/>
    <w:pPr>
      <w:keepNext/>
      <w:keepLines/>
      <w:spacing w:before="240"/>
      <w:outlineLvl w:val="0"/>
    </w:pPr>
    <w:rPr>
      <w:rFonts w:eastAsiaTheme="majorEastAsia"/>
      <w:b/>
      <w:sz w:val="40"/>
      <w:szCs w:val="32"/>
      <w:u w:val="single"/>
    </w:rPr>
  </w:style>
  <w:style w:type="paragraph" w:styleId="Heading2">
    <w:name w:val="heading 2"/>
    <w:basedOn w:val="Normal"/>
    <w:next w:val="Normal"/>
    <w:link w:val="Heading2Char"/>
    <w:autoRedefine/>
    <w:uiPriority w:val="9"/>
    <w:unhideWhenUsed/>
    <w:qFormat/>
    <w:rsid w:val="00E250BC"/>
    <w:pPr>
      <w:keepNext/>
      <w:keepLines/>
      <w:spacing w:before="40"/>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70C"/>
    <w:pPr>
      <w:tabs>
        <w:tab w:val="center" w:pos="4680"/>
        <w:tab w:val="right" w:pos="9360"/>
      </w:tabs>
      <w:spacing w:line="240" w:lineRule="auto"/>
    </w:pPr>
  </w:style>
  <w:style w:type="character" w:customStyle="1" w:styleId="HeaderChar">
    <w:name w:val="Header Char"/>
    <w:basedOn w:val="DefaultParagraphFont"/>
    <w:link w:val="Header"/>
    <w:uiPriority w:val="99"/>
    <w:rsid w:val="0057070C"/>
  </w:style>
  <w:style w:type="paragraph" w:styleId="Footer">
    <w:name w:val="footer"/>
    <w:basedOn w:val="Normal"/>
    <w:link w:val="FooterChar"/>
    <w:uiPriority w:val="99"/>
    <w:unhideWhenUsed/>
    <w:rsid w:val="0057070C"/>
    <w:pPr>
      <w:tabs>
        <w:tab w:val="center" w:pos="4680"/>
        <w:tab w:val="right" w:pos="9360"/>
      </w:tabs>
      <w:spacing w:line="240" w:lineRule="auto"/>
    </w:pPr>
  </w:style>
  <w:style w:type="character" w:customStyle="1" w:styleId="FooterChar">
    <w:name w:val="Footer Char"/>
    <w:basedOn w:val="DefaultParagraphFont"/>
    <w:link w:val="Footer"/>
    <w:uiPriority w:val="99"/>
    <w:rsid w:val="0057070C"/>
  </w:style>
  <w:style w:type="paragraph" w:styleId="ListParagraph">
    <w:name w:val="List Paragraph"/>
    <w:basedOn w:val="Normal"/>
    <w:uiPriority w:val="34"/>
    <w:qFormat/>
    <w:rsid w:val="00D33D4C"/>
    <w:pPr>
      <w:ind w:left="720"/>
      <w:contextualSpacing/>
    </w:pPr>
  </w:style>
  <w:style w:type="character" w:customStyle="1" w:styleId="Heading1Char">
    <w:name w:val="Heading 1 Char"/>
    <w:basedOn w:val="DefaultParagraphFont"/>
    <w:link w:val="Heading1"/>
    <w:uiPriority w:val="9"/>
    <w:rsid w:val="002D7655"/>
    <w:rPr>
      <w:rFonts w:eastAsiaTheme="majorEastAsia"/>
      <w:b/>
      <w:sz w:val="40"/>
      <w:szCs w:val="32"/>
      <w:u w:val="single"/>
    </w:rPr>
  </w:style>
  <w:style w:type="paragraph" w:styleId="TOCHeading">
    <w:name w:val="TOC Heading"/>
    <w:basedOn w:val="Heading1"/>
    <w:next w:val="Normal"/>
    <w:uiPriority w:val="39"/>
    <w:unhideWhenUsed/>
    <w:qFormat/>
    <w:rsid w:val="002D7655"/>
    <w:pPr>
      <w:spacing w:line="259" w:lineRule="auto"/>
      <w:outlineLvl w:val="9"/>
    </w:pPr>
  </w:style>
  <w:style w:type="paragraph" w:styleId="Title">
    <w:name w:val="Title"/>
    <w:basedOn w:val="Normal"/>
    <w:next w:val="Normal"/>
    <w:link w:val="TitleChar"/>
    <w:uiPriority w:val="10"/>
    <w:qFormat/>
    <w:rsid w:val="002D765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7655"/>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2D7655"/>
    <w:pPr>
      <w:spacing w:after="100"/>
    </w:pPr>
  </w:style>
  <w:style w:type="character" w:styleId="Hyperlink">
    <w:name w:val="Hyperlink"/>
    <w:basedOn w:val="DefaultParagraphFont"/>
    <w:uiPriority w:val="99"/>
    <w:unhideWhenUsed/>
    <w:rsid w:val="002D7655"/>
    <w:rPr>
      <w:color w:val="0563C1" w:themeColor="hyperlink"/>
      <w:u w:val="single"/>
    </w:rPr>
  </w:style>
  <w:style w:type="character" w:customStyle="1" w:styleId="Heading2Char">
    <w:name w:val="Heading 2 Char"/>
    <w:basedOn w:val="DefaultParagraphFont"/>
    <w:link w:val="Heading2"/>
    <w:uiPriority w:val="9"/>
    <w:rsid w:val="00E250BC"/>
    <w:rPr>
      <w:rFonts w:eastAsiaTheme="majorEastAsia" w:cstheme="majorBidi"/>
      <w:b/>
      <w:sz w:val="32"/>
      <w:szCs w:val="26"/>
    </w:rPr>
  </w:style>
  <w:style w:type="paragraph" w:styleId="TOC2">
    <w:name w:val="toc 2"/>
    <w:basedOn w:val="Normal"/>
    <w:next w:val="Normal"/>
    <w:autoRedefine/>
    <w:uiPriority w:val="39"/>
    <w:unhideWhenUsed/>
    <w:rsid w:val="00E250B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8BC08-F8E2-4D35-869C-B8A537834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8</Pages>
  <Words>1009</Words>
  <Characters>57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yn Walker</dc:creator>
  <cp:keywords/>
  <dc:description/>
  <cp:lastModifiedBy>Xayn Walker</cp:lastModifiedBy>
  <cp:revision>35</cp:revision>
  <dcterms:created xsi:type="dcterms:W3CDTF">2018-11-01T22:54:00Z</dcterms:created>
  <dcterms:modified xsi:type="dcterms:W3CDTF">2018-11-02T16:03:00Z</dcterms:modified>
</cp:coreProperties>
</file>